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EBC" w:rsidRDefault="001A2EBC" w:rsidP="00643B65">
      <w:pPr>
        <w:jc w:val="center"/>
        <w:rPr>
          <w:b/>
        </w:rPr>
      </w:pPr>
      <w:bookmarkStart w:id="0" w:name="_Hlk56586931"/>
      <w:r>
        <w:rPr>
          <w:b/>
        </w:rPr>
        <w:t>Referat af ordinært møde i best</w:t>
      </w:r>
      <w:r w:rsidRPr="009652FC">
        <w:rPr>
          <w:b/>
        </w:rPr>
        <w:t>yrelsen</w:t>
      </w:r>
      <w:r>
        <w:rPr>
          <w:b/>
        </w:rPr>
        <w:t xml:space="preserve"> </w:t>
      </w:r>
      <w:r w:rsidRPr="009652FC">
        <w:rPr>
          <w:b/>
        </w:rPr>
        <w:t>for</w:t>
      </w:r>
    </w:p>
    <w:p w:rsidR="001A2EBC" w:rsidRDefault="001A2EBC" w:rsidP="001A2EBC">
      <w:pPr>
        <w:jc w:val="center"/>
        <w:rPr>
          <w:b/>
        </w:rPr>
      </w:pPr>
    </w:p>
    <w:p w:rsidR="001A2EBC" w:rsidRDefault="001A2EBC" w:rsidP="001A2EBC">
      <w:pPr>
        <w:jc w:val="center"/>
        <w:rPr>
          <w:b/>
        </w:rPr>
      </w:pPr>
      <w:r w:rsidRPr="009652FC">
        <w:rPr>
          <w:b/>
        </w:rPr>
        <w:t>Århus Statsgymnasium</w:t>
      </w:r>
      <w:r>
        <w:rPr>
          <w:b/>
        </w:rPr>
        <w:t xml:space="preserve"> </w:t>
      </w:r>
      <w:r w:rsidRPr="009652FC">
        <w:rPr>
          <w:b/>
        </w:rPr>
        <w:t xml:space="preserve">den </w:t>
      </w:r>
      <w:r>
        <w:rPr>
          <w:b/>
        </w:rPr>
        <w:t>3. december 2020</w:t>
      </w:r>
    </w:p>
    <w:p w:rsidR="001A2EBC" w:rsidRDefault="001A2EBC" w:rsidP="001A2EBC">
      <w:pPr>
        <w:jc w:val="center"/>
        <w:rPr>
          <w:b/>
        </w:rPr>
      </w:pPr>
    </w:p>
    <w:p w:rsidR="001A2EBC" w:rsidRPr="009652FC" w:rsidRDefault="001A2EBC" w:rsidP="001A2EBC">
      <w:pPr>
        <w:jc w:val="center"/>
        <w:rPr>
          <w:b/>
        </w:rPr>
      </w:pPr>
    </w:p>
    <w:p w:rsidR="00A5383B" w:rsidRDefault="001A2EBC" w:rsidP="001A2EBC">
      <w:r>
        <w:t xml:space="preserve">I mødet deltog Hanne Birkmose, Anne Storm Rasmussen, Carsten Aude, Helle Richardt, Frida Wamsler, Christoffer Bundgaard, Dorte Fristrup, Lars </w:t>
      </w:r>
      <w:proofErr w:type="spellStart"/>
      <w:r>
        <w:t>Nordam</w:t>
      </w:r>
      <w:proofErr w:type="spellEnd"/>
      <w:r>
        <w:t xml:space="preserve"> og</w:t>
      </w:r>
      <w:r w:rsidRPr="009652FC">
        <w:t xml:space="preserve"> Charlotte Ern</w:t>
      </w:r>
      <w:r>
        <w:t>st (referent).</w:t>
      </w:r>
      <w:r w:rsidRPr="0001616E">
        <w:t xml:space="preserve"> </w:t>
      </w:r>
      <w:r>
        <w:t xml:space="preserve">Der var afbud fra </w:t>
      </w:r>
      <w:r w:rsidR="00A5383B">
        <w:t>L</w:t>
      </w:r>
      <w:r w:rsidR="00B2077C">
        <w:t xml:space="preserve">ene Bak, </w:t>
      </w:r>
      <w:proofErr w:type="spellStart"/>
      <w:r w:rsidR="00B2077C">
        <w:t>Ouafa</w:t>
      </w:r>
      <w:proofErr w:type="spellEnd"/>
      <w:r w:rsidR="00B2077C">
        <w:t xml:space="preserve"> </w:t>
      </w:r>
      <w:proofErr w:type="spellStart"/>
      <w:r w:rsidR="00A5383B">
        <w:t>Rian</w:t>
      </w:r>
      <w:proofErr w:type="spellEnd"/>
      <w:r w:rsidR="00A5383B">
        <w:t xml:space="preserve"> og </w:t>
      </w:r>
      <w:r>
        <w:t>Kristoffer Kaae.</w:t>
      </w:r>
    </w:p>
    <w:p w:rsidR="001A2EBC" w:rsidRDefault="00095EAB" w:rsidP="001A2EBC">
      <w:r>
        <w:t xml:space="preserve"> </w:t>
      </w:r>
    </w:p>
    <w:p w:rsidR="001A2EBC" w:rsidRPr="00B6765D" w:rsidRDefault="001A2EBC" w:rsidP="001A2EBC">
      <w:pPr>
        <w:rPr>
          <w:b/>
        </w:rPr>
      </w:pPr>
      <w:r>
        <w:rPr>
          <w:b/>
        </w:rPr>
        <w:t>Dagsorden</w:t>
      </w:r>
      <w:r w:rsidRPr="00B6765D">
        <w:rPr>
          <w:b/>
        </w:rPr>
        <w:t>:</w:t>
      </w:r>
    </w:p>
    <w:p w:rsidR="001A2EBC" w:rsidRDefault="001A2EBC" w:rsidP="001A2EBC">
      <w:pPr>
        <w:rPr>
          <w:b/>
        </w:rPr>
      </w:pPr>
    </w:p>
    <w:p w:rsidR="001A2EBC" w:rsidRPr="001E4ACC" w:rsidRDefault="001A2EBC" w:rsidP="001A2EBC">
      <w:pPr>
        <w:numPr>
          <w:ilvl w:val="0"/>
          <w:numId w:val="1"/>
        </w:numPr>
        <w:spacing w:after="5" w:line="250" w:lineRule="auto"/>
        <w:ind w:hanging="360"/>
      </w:pPr>
      <w:r>
        <w:rPr>
          <w:b/>
        </w:rPr>
        <w:t xml:space="preserve">Godkendelse af referat </w:t>
      </w:r>
    </w:p>
    <w:p w:rsidR="001A2EBC" w:rsidRDefault="001A2EBC" w:rsidP="001A2EBC">
      <w:pPr>
        <w:numPr>
          <w:ilvl w:val="0"/>
          <w:numId w:val="1"/>
        </w:numPr>
        <w:spacing w:after="5" w:line="250" w:lineRule="auto"/>
        <w:ind w:hanging="360"/>
        <w:rPr>
          <w:b/>
        </w:rPr>
      </w:pPr>
      <w:r>
        <w:rPr>
          <w:b/>
        </w:rPr>
        <w:t>Kapacitet og elevfordeling</w:t>
      </w:r>
    </w:p>
    <w:p w:rsidR="001A2EBC" w:rsidRPr="00D90421" w:rsidRDefault="001A2EBC" w:rsidP="001A2EBC">
      <w:pPr>
        <w:numPr>
          <w:ilvl w:val="0"/>
          <w:numId w:val="1"/>
        </w:numPr>
        <w:spacing w:after="5" w:line="250" w:lineRule="auto"/>
        <w:ind w:hanging="360"/>
      </w:pPr>
      <w:r>
        <w:rPr>
          <w:b/>
        </w:rPr>
        <w:t xml:space="preserve">Nyt fra formanden og rektor </w:t>
      </w:r>
    </w:p>
    <w:p w:rsidR="001A2EBC" w:rsidRDefault="001A2EBC" w:rsidP="001A2EBC">
      <w:pPr>
        <w:numPr>
          <w:ilvl w:val="0"/>
          <w:numId w:val="1"/>
        </w:numPr>
        <w:spacing w:after="5" w:line="250" w:lineRule="auto"/>
        <w:ind w:hanging="360"/>
        <w:rPr>
          <w:b/>
        </w:rPr>
      </w:pPr>
      <w:r>
        <w:rPr>
          <w:b/>
        </w:rPr>
        <w:t>MTU 2020</w:t>
      </w:r>
    </w:p>
    <w:p w:rsidR="001A2EBC" w:rsidRPr="00D90421" w:rsidRDefault="001A2EBC" w:rsidP="001A2EBC">
      <w:pPr>
        <w:numPr>
          <w:ilvl w:val="0"/>
          <w:numId w:val="1"/>
        </w:numPr>
        <w:spacing w:after="5" w:line="250" w:lineRule="auto"/>
        <w:ind w:hanging="360"/>
      </w:pPr>
      <w:r>
        <w:rPr>
          <w:b/>
        </w:rPr>
        <w:t>Foreløbigt budget for 2021</w:t>
      </w:r>
    </w:p>
    <w:p w:rsidR="001A2EBC" w:rsidRPr="007A7A10" w:rsidRDefault="001A2EBC" w:rsidP="001A2EBC">
      <w:pPr>
        <w:numPr>
          <w:ilvl w:val="0"/>
          <w:numId w:val="1"/>
        </w:numPr>
        <w:spacing w:after="5" w:line="250" w:lineRule="auto"/>
        <w:ind w:hanging="360"/>
      </w:pPr>
      <w:r>
        <w:rPr>
          <w:b/>
        </w:rPr>
        <w:t xml:space="preserve">Budgetopfølgning  </w:t>
      </w:r>
    </w:p>
    <w:p w:rsidR="001A2EBC" w:rsidRPr="007A7A10" w:rsidRDefault="001A2EBC" w:rsidP="001A2EBC">
      <w:pPr>
        <w:numPr>
          <w:ilvl w:val="0"/>
          <w:numId w:val="1"/>
        </w:numPr>
        <w:spacing w:after="5" w:line="250" w:lineRule="auto"/>
        <w:ind w:hanging="360"/>
      </w:pPr>
      <w:r>
        <w:rPr>
          <w:b/>
        </w:rPr>
        <w:t>Møde- og arbejdsplan for 2021</w:t>
      </w:r>
    </w:p>
    <w:p w:rsidR="001A2EBC" w:rsidRDefault="001A2EBC" w:rsidP="001A2EBC">
      <w:pPr>
        <w:numPr>
          <w:ilvl w:val="0"/>
          <w:numId w:val="1"/>
        </w:numPr>
        <w:spacing w:after="5" w:line="250" w:lineRule="auto"/>
        <w:ind w:hanging="360"/>
      </w:pPr>
      <w:r>
        <w:rPr>
          <w:b/>
        </w:rPr>
        <w:t xml:space="preserve">Evt. </w:t>
      </w:r>
    </w:p>
    <w:p w:rsidR="001A2EBC" w:rsidRDefault="001A2EBC" w:rsidP="001A2EBC">
      <w:pPr>
        <w:spacing w:line="259" w:lineRule="auto"/>
        <w:ind w:left="0" w:firstLine="0"/>
      </w:pPr>
      <w:r>
        <w:rPr>
          <w:b/>
        </w:rPr>
        <w:t xml:space="preserve"> </w:t>
      </w:r>
    </w:p>
    <w:p w:rsidR="001A2EBC" w:rsidRDefault="001A2EBC" w:rsidP="001A2EBC">
      <w:pPr>
        <w:spacing w:line="259" w:lineRule="auto"/>
        <w:ind w:left="0" w:firstLine="0"/>
        <w:rPr>
          <w:b/>
        </w:rPr>
      </w:pPr>
    </w:p>
    <w:p w:rsidR="001A2EBC" w:rsidRDefault="001A2EBC" w:rsidP="001A2EBC">
      <w:pPr>
        <w:spacing w:after="5" w:line="250" w:lineRule="auto"/>
        <w:ind w:left="-5"/>
      </w:pPr>
      <w:r>
        <w:rPr>
          <w:b/>
        </w:rPr>
        <w:t xml:space="preserve">Referat: </w:t>
      </w:r>
    </w:p>
    <w:p w:rsidR="001A2EBC" w:rsidRDefault="001A2EBC" w:rsidP="001A2EBC">
      <w:pPr>
        <w:spacing w:line="259" w:lineRule="auto"/>
        <w:ind w:left="0" w:firstLine="0"/>
      </w:pPr>
      <w:r>
        <w:t xml:space="preserve"> </w:t>
      </w:r>
    </w:p>
    <w:p w:rsidR="001A2EBC" w:rsidRDefault="001A2EBC" w:rsidP="001A2EBC">
      <w:pPr>
        <w:spacing w:line="259" w:lineRule="auto"/>
        <w:ind w:left="0" w:firstLine="0"/>
      </w:pPr>
      <w:r>
        <w:t>Hanne Birkmose bød</w:t>
      </w:r>
      <w:r w:rsidR="00A5383B">
        <w:t xml:space="preserve"> </w:t>
      </w:r>
      <w:r>
        <w:t>velkommen til Carsten Aude, som er nyt bestyrelsesmedlem efter Torben Jensen. Carsten Aude er skoleleder på Sabro Korsvejsskole og udpeget af Aarhus Skolelederforening.</w:t>
      </w:r>
    </w:p>
    <w:p w:rsidR="00D247F4" w:rsidRDefault="00D247F4" w:rsidP="001A2EBC">
      <w:pPr>
        <w:spacing w:line="259" w:lineRule="auto"/>
        <w:ind w:left="0" w:firstLine="0"/>
      </w:pPr>
    </w:p>
    <w:p w:rsidR="00D247F4" w:rsidRDefault="00D247F4" w:rsidP="001A2EBC">
      <w:pPr>
        <w:spacing w:line="259" w:lineRule="auto"/>
        <w:ind w:left="0" w:firstLine="0"/>
      </w:pPr>
      <w:r>
        <w:t xml:space="preserve">Kristoffer Kaae har </w:t>
      </w:r>
      <w:r w:rsidR="00A5383B">
        <w:t>fået nyt job pr. 1. januar 2021 o</w:t>
      </w:r>
      <w:r>
        <w:t xml:space="preserve">g udtræder derfor af bestyrelsen. Hanne Birkmose takkede Kristoffer Kaae for sin indsats i bestyrelsen. Der er endnu ikke </w:t>
      </w:r>
      <w:r w:rsidR="00A5383B">
        <w:t xml:space="preserve">udpeget </w:t>
      </w:r>
      <w:r>
        <w:t>en ny medarbejderrepræsentant som afløser for Kristoffer Kaae.</w:t>
      </w:r>
    </w:p>
    <w:p w:rsidR="00694E7D" w:rsidRDefault="00694E7D" w:rsidP="001A2EBC">
      <w:pPr>
        <w:spacing w:line="259" w:lineRule="auto"/>
        <w:ind w:left="0" w:firstLine="0"/>
      </w:pPr>
    </w:p>
    <w:p w:rsidR="00694E7D" w:rsidRDefault="00694E7D" w:rsidP="001A2EBC">
      <w:pPr>
        <w:spacing w:line="259" w:lineRule="auto"/>
        <w:ind w:left="0" w:firstLine="0"/>
      </w:pPr>
      <w:r>
        <w:t>Christoffer Bundgaard forlader bestyrelsen til februar, hvor der vælges ny elevrepræsentant.</w:t>
      </w:r>
    </w:p>
    <w:p w:rsidR="00694E7D" w:rsidRDefault="00694E7D" w:rsidP="001A2EBC">
      <w:pPr>
        <w:spacing w:line="259" w:lineRule="auto"/>
        <w:ind w:left="0" w:firstLine="0"/>
      </w:pPr>
    </w:p>
    <w:p w:rsidR="00694E7D" w:rsidRDefault="00694E7D" w:rsidP="001A2EBC">
      <w:pPr>
        <w:spacing w:line="259" w:lineRule="auto"/>
        <w:ind w:left="0" w:firstLine="0"/>
      </w:pPr>
    </w:p>
    <w:p w:rsidR="00A5383B" w:rsidRDefault="00A5383B" w:rsidP="001A2EBC">
      <w:pPr>
        <w:spacing w:line="259" w:lineRule="auto"/>
        <w:ind w:left="0" w:firstLine="0"/>
      </w:pPr>
    </w:p>
    <w:p w:rsidR="001A2EBC" w:rsidRDefault="001A2EBC" w:rsidP="001A2EBC">
      <w:pPr>
        <w:spacing w:after="5" w:line="250" w:lineRule="auto"/>
        <w:ind w:left="-5"/>
      </w:pPr>
      <w:r>
        <w:rPr>
          <w:b/>
        </w:rPr>
        <w:t xml:space="preserve">Ad 1. Godkendelse af referat  </w:t>
      </w:r>
    </w:p>
    <w:p w:rsidR="001A2EBC" w:rsidRDefault="001A2EBC" w:rsidP="001A2EBC">
      <w:pPr>
        <w:pStyle w:val="Overskrift1"/>
        <w:ind w:left="-5"/>
      </w:pPr>
      <w:r>
        <w:t xml:space="preserve">Beslutning </w:t>
      </w:r>
    </w:p>
    <w:p w:rsidR="001A2EBC" w:rsidRDefault="00A5383B" w:rsidP="001A2EBC">
      <w:pPr>
        <w:ind w:left="-5"/>
      </w:pPr>
      <w:r>
        <w:t>Bestyrelsen god</w:t>
      </w:r>
      <w:r w:rsidR="001A2EBC">
        <w:t>kend</w:t>
      </w:r>
      <w:r>
        <w:t>te og u</w:t>
      </w:r>
      <w:r w:rsidR="001A2EBC">
        <w:t>nderskr</w:t>
      </w:r>
      <w:r>
        <w:t xml:space="preserve">ev </w:t>
      </w:r>
      <w:r w:rsidR="001A2EBC">
        <w:t>referat af bestyrelsens møde den 17. september 2020.</w:t>
      </w:r>
    </w:p>
    <w:p w:rsidR="001A2EBC" w:rsidRDefault="001A2EBC" w:rsidP="001A2EBC">
      <w:pPr>
        <w:spacing w:line="259" w:lineRule="auto"/>
        <w:ind w:left="0" w:firstLine="0"/>
      </w:pPr>
      <w:r>
        <w:t xml:space="preserve"> </w:t>
      </w:r>
    </w:p>
    <w:p w:rsidR="001A2EBC" w:rsidRDefault="001A2EBC" w:rsidP="001A2EBC">
      <w:pPr>
        <w:spacing w:after="5" w:line="250" w:lineRule="auto"/>
        <w:rPr>
          <w:b/>
        </w:rPr>
      </w:pPr>
      <w:r>
        <w:rPr>
          <w:b/>
        </w:rPr>
        <w:t>Ad 2. Kapacitet og elevfordeling</w:t>
      </w:r>
    </w:p>
    <w:p w:rsidR="001A2EBC" w:rsidRPr="00D841CA" w:rsidRDefault="001A2EBC" w:rsidP="001A2EBC">
      <w:pPr>
        <w:spacing w:after="5" w:line="250" w:lineRule="auto"/>
        <w:rPr>
          <w:i/>
        </w:rPr>
      </w:pPr>
      <w:r w:rsidRPr="00D841CA">
        <w:rPr>
          <w:i/>
        </w:rPr>
        <w:t>Orientering og drøftelse</w:t>
      </w:r>
    </w:p>
    <w:p w:rsidR="00095EAB" w:rsidRDefault="00A5383B" w:rsidP="001A2EBC">
      <w:pPr>
        <w:spacing w:after="5" w:line="250" w:lineRule="auto"/>
      </w:pPr>
      <w:r>
        <w:t xml:space="preserve">Dorte Fristrup orienterede om </w:t>
      </w:r>
      <w:r w:rsidR="001A2EBC">
        <w:t>Region Midtjylland</w:t>
      </w:r>
      <w:r>
        <w:t>s f</w:t>
      </w:r>
      <w:r w:rsidR="001A2EBC" w:rsidRPr="00B91D6B">
        <w:t xml:space="preserve">orslag til </w:t>
      </w:r>
      <w:r w:rsidR="001A2EBC">
        <w:t>kapacitetsfastsættelse 2021/22</w:t>
      </w:r>
      <w:r w:rsidR="00605421">
        <w:t>, som har været sendt i høring</w:t>
      </w:r>
      <w:r w:rsidR="0088562D">
        <w:t xml:space="preserve">. </w:t>
      </w:r>
      <w:r w:rsidR="00605421">
        <w:t>Bes</w:t>
      </w:r>
      <w:r w:rsidR="0088562D">
        <w:t xml:space="preserve">tyrelsens formand og rektor </w:t>
      </w:r>
      <w:r w:rsidR="00605421">
        <w:t xml:space="preserve">har i høringssvaret </w:t>
      </w:r>
      <w:r w:rsidR="0088562D">
        <w:t xml:space="preserve">bl.a. </w:t>
      </w:r>
      <w:r w:rsidR="00605421">
        <w:t xml:space="preserve">anført, </w:t>
      </w:r>
      <w:r w:rsidR="0088562D">
        <w:t xml:space="preserve">at </w:t>
      </w:r>
      <w:r>
        <w:t xml:space="preserve">der ikke </w:t>
      </w:r>
      <w:r w:rsidR="0088562D">
        <w:t xml:space="preserve">er </w:t>
      </w:r>
      <w:r>
        <w:t xml:space="preserve">noget </w:t>
      </w:r>
      <w:r w:rsidR="00095EAB">
        <w:t>talmæssigt belæg for</w:t>
      </w:r>
      <w:r w:rsidR="00605421">
        <w:t xml:space="preserve"> Region Midtjyllands argument om, </w:t>
      </w:r>
      <w:r w:rsidR="00095EAB">
        <w:t xml:space="preserve">at ansøgere </w:t>
      </w:r>
      <w:r>
        <w:t xml:space="preserve">er flyttet fra </w:t>
      </w:r>
      <w:r w:rsidR="00095EAB">
        <w:t>Langkær til Å</w:t>
      </w:r>
      <w:r>
        <w:t xml:space="preserve">rhus </w:t>
      </w:r>
      <w:r w:rsidR="00095EAB">
        <w:t>S</w:t>
      </w:r>
      <w:r>
        <w:t>tatsgymnasium.</w:t>
      </w:r>
      <w:r w:rsidR="00095EAB">
        <w:t xml:space="preserve"> </w:t>
      </w:r>
      <w:r w:rsidR="00C0759C">
        <w:t xml:space="preserve">Hanne Birkmose og Dorte Fristrup har efterfølgende været til møde </w:t>
      </w:r>
      <w:r w:rsidR="00C0759C">
        <w:lastRenderedPageBreak/>
        <w:t xml:space="preserve">med </w:t>
      </w:r>
      <w:r w:rsidR="00095EAB">
        <w:t>regionsd</w:t>
      </w:r>
      <w:r w:rsidR="00C0759C">
        <w:t>i</w:t>
      </w:r>
      <w:r w:rsidR="00095EAB">
        <w:t>rektør</w:t>
      </w:r>
      <w:r w:rsidR="00C0759C">
        <w:t>en</w:t>
      </w:r>
      <w:r w:rsidR="00095EAB">
        <w:t xml:space="preserve"> m fl.</w:t>
      </w:r>
      <w:r w:rsidR="00EC6074">
        <w:t xml:space="preserve">, og Dorte Fristrup har sammen med en række andre rektorer </w:t>
      </w:r>
      <w:r w:rsidR="00605421">
        <w:t xml:space="preserve">deltaget i </w:t>
      </w:r>
      <w:r w:rsidR="00EC6074">
        <w:t xml:space="preserve">møde i </w:t>
      </w:r>
      <w:r w:rsidR="00095EAB">
        <w:t>U</w:t>
      </w:r>
      <w:r w:rsidR="00EC6074">
        <w:t>d</w:t>
      </w:r>
      <w:r w:rsidR="00095EAB">
        <w:t>valg</w:t>
      </w:r>
      <w:r w:rsidR="00EC6074">
        <w:t>et</w:t>
      </w:r>
      <w:r w:rsidR="00095EAB">
        <w:t xml:space="preserve"> for Reg</w:t>
      </w:r>
      <w:r w:rsidR="00EC6074">
        <w:t xml:space="preserve">ional </w:t>
      </w:r>
      <w:r w:rsidR="00095EAB">
        <w:t>Udvikling</w:t>
      </w:r>
      <w:r w:rsidR="00EC6074">
        <w:t xml:space="preserve">. </w:t>
      </w:r>
      <w:r w:rsidR="00E372EF">
        <w:t xml:space="preserve">Udvalget </w:t>
      </w:r>
      <w:r w:rsidR="00EC6074">
        <w:t xml:space="preserve">har </w:t>
      </w:r>
      <w:r w:rsidR="00E372EF">
        <w:t xml:space="preserve">indstillet at nedlægge </w:t>
      </w:r>
      <w:r w:rsidR="00EC6074">
        <w:t xml:space="preserve">Aarhus Techs </w:t>
      </w:r>
      <w:proofErr w:type="gramStart"/>
      <w:r w:rsidR="00EC6074">
        <w:t>stx afdeling</w:t>
      </w:r>
      <w:proofErr w:type="gramEnd"/>
      <w:r w:rsidR="00EC6074">
        <w:t xml:space="preserve"> på </w:t>
      </w:r>
      <w:r w:rsidR="00E372EF">
        <w:t xml:space="preserve">Dollerupvej, og </w:t>
      </w:r>
      <w:r w:rsidR="00EC6074">
        <w:t>beskære a</w:t>
      </w:r>
      <w:r w:rsidR="00E372EF">
        <w:t xml:space="preserve">lle andre </w:t>
      </w:r>
      <w:r w:rsidR="00EC6074">
        <w:t>stx gymnasier i Aa</w:t>
      </w:r>
      <w:r w:rsidR="00E372EF">
        <w:t xml:space="preserve">rhus med 1 klasse. </w:t>
      </w:r>
      <w:r w:rsidR="00EC6074">
        <w:t xml:space="preserve">Regionsrådet behandler sagen i december, og herefter skal Børne- og Undervisningsministeriet træffe endelig afgørelse, hvilket tidligst forventes at ske i marts 2021. </w:t>
      </w:r>
    </w:p>
    <w:p w:rsidR="00D247F4" w:rsidRDefault="00D247F4" w:rsidP="001A2EBC">
      <w:pPr>
        <w:spacing w:after="5" w:line="250" w:lineRule="auto"/>
      </w:pPr>
    </w:p>
    <w:p w:rsidR="00FE6713" w:rsidRDefault="00E372EF" w:rsidP="001A2EBC">
      <w:pPr>
        <w:spacing w:after="5" w:line="250" w:lineRule="auto"/>
      </w:pPr>
      <w:r>
        <w:t xml:space="preserve">Sideløbende </w:t>
      </w:r>
      <w:r w:rsidR="00FE6713">
        <w:t xml:space="preserve">med kapacitetsafklaringen skal den kommende </w:t>
      </w:r>
      <w:r>
        <w:t>elevfordelingsproces</w:t>
      </w:r>
      <w:r w:rsidR="00605421">
        <w:t xml:space="preserve"> drøftes</w:t>
      </w:r>
      <w:r>
        <w:t xml:space="preserve">. </w:t>
      </w:r>
      <w:r w:rsidR="00FE6713">
        <w:t xml:space="preserve">Der er frist til den </w:t>
      </w:r>
      <w:r>
        <w:t>2. jan</w:t>
      </w:r>
      <w:r w:rsidR="00FE6713">
        <w:t>uar f</w:t>
      </w:r>
      <w:r>
        <w:t xml:space="preserve">or </w:t>
      </w:r>
      <w:r w:rsidR="00FE6713">
        <w:t xml:space="preserve">en fælles </w:t>
      </w:r>
      <w:r>
        <w:t>elevfordelin</w:t>
      </w:r>
      <w:r w:rsidR="00FE6713">
        <w:t>g</w:t>
      </w:r>
      <w:r>
        <w:t>smodel</w:t>
      </w:r>
      <w:r w:rsidR="00FE6713">
        <w:t>. Det er Dorte Fristrups vurdering, at det kan blive svært at finde frem til en fælles model, idet der også i relation til elevfordelingsproblematikkerne er særlige udfordringer omkring Aarhus Tech og Viby.</w:t>
      </w:r>
    </w:p>
    <w:p w:rsidR="00FE6713" w:rsidRDefault="00FE6713" w:rsidP="001A2EBC">
      <w:pPr>
        <w:spacing w:after="5" w:line="250" w:lineRule="auto"/>
      </w:pPr>
    </w:p>
    <w:p w:rsidR="00FE6713" w:rsidRDefault="00FE6713" w:rsidP="001A2EBC">
      <w:pPr>
        <w:spacing w:after="5" w:line="250" w:lineRule="auto"/>
      </w:pPr>
      <w:r>
        <w:t xml:space="preserve">Bestyrelsen drøftede forskellige muligheder og begrænsninger. Carsten Aude nævnte behovet for indgående kendskab til demografi og fremskrivninger mv. i skolens optageområder. Dorte Fristrup kunne hertil oplyse, at Region Midt flere gange er blevet bedt om at fremlægge sådanne elevprognoser, men at dette endnu ikke er sket. Anne Storm Rasmussen savnede viden om, </w:t>
      </w:r>
      <w:r w:rsidR="002A2C39">
        <w:t xml:space="preserve">hvad der sker med de elever, som henvises til et </w:t>
      </w:r>
      <w:r w:rsidR="00605421">
        <w:t xml:space="preserve">ikke ønsket </w:t>
      </w:r>
      <w:r w:rsidR="002A2C39">
        <w:t>tilbud, som de aldrig har ønsket. Der synes her at være et stort mørketal.</w:t>
      </w:r>
    </w:p>
    <w:p w:rsidR="002A2C39" w:rsidRDefault="002A2C39" w:rsidP="001A2EBC">
      <w:pPr>
        <w:spacing w:after="5" w:line="250" w:lineRule="auto"/>
      </w:pPr>
    </w:p>
    <w:p w:rsidR="002A2C39" w:rsidRDefault="002A2C39" w:rsidP="001A2EBC">
      <w:pPr>
        <w:spacing w:after="5" w:line="250" w:lineRule="auto"/>
      </w:pPr>
      <w:r>
        <w:t>Bestyrelsen gav rektor fuld opbakning til formidl</w:t>
      </w:r>
      <w:r w:rsidR="00605421">
        <w:t>ing af</w:t>
      </w:r>
      <w:r>
        <w:t xml:space="preserve"> konsekvenser</w:t>
      </w:r>
      <w:r w:rsidR="005C7BEB">
        <w:t>ne</w:t>
      </w:r>
      <w:r>
        <w:t xml:space="preserve"> af Region Midtjyllands planer. </w:t>
      </w:r>
    </w:p>
    <w:p w:rsidR="002A2C39" w:rsidRDefault="002A2C39" w:rsidP="001A2EBC">
      <w:pPr>
        <w:spacing w:after="5" w:line="250" w:lineRule="auto"/>
      </w:pPr>
    </w:p>
    <w:p w:rsidR="002A2C39" w:rsidRDefault="002A2C39" w:rsidP="001A2EBC">
      <w:pPr>
        <w:spacing w:after="5" w:line="250" w:lineRule="auto"/>
        <w:rPr>
          <w:b/>
        </w:rPr>
      </w:pPr>
    </w:p>
    <w:p w:rsidR="001A2EBC" w:rsidRDefault="001A2EBC" w:rsidP="001A2EBC">
      <w:pPr>
        <w:spacing w:after="5" w:line="250" w:lineRule="auto"/>
      </w:pPr>
      <w:r>
        <w:rPr>
          <w:b/>
        </w:rPr>
        <w:t xml:space="preserve">Ad 3. Nyt fra formanden og rektor </w:t>
      </w:r>
    </w:p>
    <w:p w:rsidR="001A2EBC" w:rsidRDefault="001A2EBC" w:rsidP="001A2EBC">
      <w:pPr>
        <w:pStyle w:val="Overskrift1"/>
        <w:ind w:left="-5"/>
      </w:pPr>
      <w:r>
        <w:t xml:space="preserve">Orientering </w:t>
      </w:r>
    </w:p>
    <w:p w:rsidR="001A2EBC" w:rsidRDefault="00C238AC" w:rsidP="001A2EBC">
      <w:pPr>
        <w:ind w:left="-5"/>
      </w:pPr>
      <w:r>
        <w:t xml:space="preserve">Dorte Fristrup </w:t>
      </w:r>
      <w:r w:rsidR="001A2EBC">
        <w:t>orientere</w:t>
      </w:r>
      <w:r w:rsidR="00834770">
        <w:t>de</w:t>
      </w:r>
      <w:r w:rsidR="001A2EBC">
        <w:t xml:space="preserve"> om nyt fra skolen</w:t>
      </w:r>
      <w:r>
        <w:t>:</w:t>
      </w:r>
    </w:p>
    <w:p w:rsidR="004E7AD6" w:rsidRDefault="001A2EBC" w:rsidP="00B23A2E">
      <w:pPr>
        <w:pStyle w:val="Listeafsnit"/>
        <w:numPr>
          <w:ilvl w:val="0"/>
          <w:numId w:val="14"/>
        </w:numPr>
      </w:pPr>
      <w:r>
        <w:t xml:space="preserve">Corona </w:t>
      </w:r>
      <w:r w:rsidR="00B23A2E">
        <w:t>fylder fortsat meget. Der var lige efter uge 42 en del smitte, som nu er på retur. Skemamæs</w:t>
      </w:r>
      <w:r w:rsidR="00834770">
        <w:t>s</w:t>
      </w:r>
      <w:r w:rsidR="00B23A2E">
        <w:t>igt kører skolen pt. 3-</w:t>
      </w:r>
      <w:r w:rsidR="004E7AD6">
        <w:t>holds skift m</w:t>
      </w:r>
      <w:r w:rsidR="00B23A2E">
        <w:t xml:space="preserve">ed </w:t>
      </w:r>
      <w:r w:rsidR="004E7AD6">
        <w:t>3 for</w:t>
      </w:r>
      <w:r w:rsidR="00B23A2E">
        <w:t>s</w:t>
      </w:r>
      <w:r w:rsidR="004E7AD6">
        <w:t>kudte spisepauser og frikvarterer</w:t>
      </w:r>
      <w:r w:rsidR="00B23A2E">
        <w:t>. Nogle aktiviteter, herunder T</w:t>
      </w:r>
      <w:r w:rsidR="004E7AD6">
        <w:t>eaterkoncert</w:t>
      </w:r>
      <w:r w:rsidR="00B23A2E">
        <w:t xml:space="preserve">en </w:t>
      </w:r>
      <w:r w:rsidR="00834770">
        <w:t xml:space="preserve">afvikles </w:t>
      </w:r>
      <w:r w:rsidR="00B23A2E">
        <w:t>under nytænkte og Corona sikre tilrettelæggelsesformer, og and</w:t>
      </w:r>
      <w:r w:rsidR="00834770">
        <w:t>re</w:t>
      </w:r>
      <w:r w:rsidR="00B23A2E">
        <w:t xml:space="preserve"> udskydes eller aflyses. De sædvanlige studieture er afløst af 5 studietursdage i DK uden overnatning. </w:t>
      </w:r>
      <w:r w:rsidR="004E7AD6">
        <w:t xml:space="preserve"> </w:t>
      </w:r>
    </w:p>
    <w:p w:rsidR="00B23A2E" w:rsidRDefault="001A2EBC" w:rsidP="001A2EBC">
      <w:pPr>
        <w:pStyle w:val="Listeafsnit"/>
        <w:numPr>
          <w:ilvl w:val="0"/>
          <w:numId w:val="3"/>
        </w:numPr>
      </w:pPr>
      <w:r>
        <w:t xml:space="preserve">Strategiarbejdet </w:t>
      </w:r>
      <w:r w:rsidR="00B23A2E">
        <w:t>er forsinket på grund af Corona.</w:t>
      </w:r>
    </w:p>
    <w:p w:rsidR="004E7AD6" w:rsidRDefault="001A2EBC" w:rsidP="001C5AFB">
      <w:pPr>
        <w:pStyle w:val="Listeafsnit"/>
        <w:numPr>
          <w:ilvl w:val="0"/>
          <w:numId w:val="3"/>
        </w:numPr>
        <w:spacing w:after="5" w:line="250" w:lineRule="auto"/>
      </w:pPr>
      <w:r w:rsidRPr="00E728FD">
        <w:t>Studieretningsudbud 20</w:t>
      </w:r>
      <w:r>
        <w:t>21-22</w:t>
      </w:r>
      <w:r w:rsidR="00B23A2E">
        <w:t xml:space="preserve"> bestemmes i det store og hele af Børne- og Undervisningsministeriets </w:t>
      </w:r>
      <w:r w:rsidR="00834770">
        <w:t xml:space="preserve">rammer for </w:t>
      </w:r>
      <w:r w:rsidR="004E7AD6">
        <w:t>mulige studieretn</w:t>
      </w:r>
      <w:r w:rsidR="00B23A2E">
        <w:t>inger. Århus Statsgymnasium har d</w:t>
      </w:r>
      <w:r w:rsidR="00834770">
        <w:t>esuden</w:t>
      </w:r>
      <w:r w:rsidR="00B23A2E">
        <w:t xml:space="preserve"> en godkendt </w:t>
      </w:r>
      <w:r w:rsidR="001C5AFB">
        <w:t xml:space="preserve">forsøgsstudieretning med engelsk, </w:t>
      </w:r>
      <w:r w:rsidR="004E7AD6">
        <w:t>mediefag og b</w:t>
      </w:r>
      <w:r w:rsidR="001C5AFB">
        <w:t xml:space="preserve">illedkunst. </w:t>
      </w:r>
    </w:p>
    <w:p w:rsidR="00D247F4" w:rsidRDefault="001C5AFB" w:rsidP="007D623E">
      <w:pPr>
        <w:pStyle w:val="Listeafsnit"/>
        <w:numPr>
          <w:ilvl w:val="0"/>
          <w:numId w:val="3"/>
        </w:numPr>
      </w:pPr>
      <w:r>
        <w:t>Der er i</w:t>
      </w:r>
      <w:r w:rsidR="001A2EBC">
        <w:t>ndberet</w:t>
      </w:r>
      <w:r>
        <w:t xml:space="preserve">tet en </w:t>
      </w:r>
      <w:r w:rsidR="001A2EBC">
        <w:t>gennemsnitlig klassekvotient i 1. g</w:t>
      </w:r>
      <w:r w:rsidR="00705616">
        <w:t xml:space="preserve"> </w:t>
      </w:r>
      <w:r>
        <w:t xml:space="preserve">på </w:t>
      </w:r>
      <w:r w:rsidR="00705616">
        <w:t>25,4</w:t>
      </w:r>
      <w:r>
        <w:t>.</w:t>
      </w:r>
    </w:p>
    <w:p w:rsidR="00705616" w:rsidRDefault="00705616" w:rsidP="007D623E">
      <w:pPr>
        <w:pStyle w:val="Listeafsnit"/>
        <w:numPr>
          <w:ilvl w:val="0"/>
          <w:numId w:val="3"/>
        </w:numPr>
      </w:pPr>
      <w:r>
        <w:t>D</w:t>
      </w:r>
      <w:r w:rsidR="001C5AFB">
        <w:t xml:space="preserve">orte </w:t>
      </w:r>
      <w:r>
        <w:t>F</w:t>
      </w:r>
      <w:r w:rsidR="001C5AFB">
        <w:t xml:space="preserve">ristrup er blevet </w:t>
      </w:r>
      <w:r>
        <w:t>beskikke</w:t>
      </w:r>
      <w:r w:rsidR="001C5AFB">
        <w:t xml:space="preserve">t </w:t>
      </w:r>
      <w:r>
        <w:t xml:space="preserve">som medlem af </w:t>
      </w:r>
      <w:proofErr w:type="spellStart"/>
      <w:r>
        <w:t>EVA</w:t>
      </w:r>
      <w:r w:rsidR="001C5AFB">
        <w:t>s</w:t>
      </w:r>
      <w:proofErr w:type="spellEnd"/>
      <w:r>
        <w:t xml:space="preserve"> bestyrelse</w:t>
      </w:r>
      <w:r w:rsidR="001C5AFB">
        <w:t>.</w:t>
      </w:r>
    </w:p>
    <w:p w:rsidR="001A2EBC" w:rsidRPr="00835A63" w:rsidRDefault="001C5AFB" w:rsidP="001A2EBC">
      <w:pPr>
        <w:pStyle w:val="Listeafsnit"/>
        <w:numPr>
          <w:ilvl w:val="0"/>
          <w:numId w:val="3"/>
        </w:numPr>
      </w:pPr>
      <w:r>
        <w:t>I</w:t>
      </w:r>
      <w:r w:rsidR="001A2EBC">
        <w:t>nvesteringsrammer</w:t>
      </w:r>
      <w:r>
        <w:t xml:space="preserve">ne for 2021 er </w:t>
      </w:r>
      <w:r w:rsidR="00834770">
        <w:t>på</w:t>
      </w:r>
      <w:r>
        <w:t xml:space="preserve"> opfordring fra Børne og Undervisningsministeriet blevet nedskrevet med 0,1 mio. kr.</w:t>
      </w:r>
    </w:p>
    <w:p w:rsidR="001A2EBC" w:rsidRDefault="001C5AFB" w:rsidP="001C5AFB">
      <w:pPr>
        <w:pStyle w:val="Listeafsnit"/>
        <w:numPr>
          <w:ilvl w:val="0"/>
          <w:numId w:val="3"/>
        </w:numPr>
      </w:pPr>
      <w:r>
        <w:t>Børne- og Undervisningsministeriet har sendt brev om æ</w:t>
      </w:r>
      <w:r w:rsidR="001A2EBC">
        <w:t xml:space="preserve">ndrede krav </w:t>
      </w:r>
      <w:r>
        <w:t xml:space="preserve">i forbindelse med den kommende regnskabsindberetning, både for så vidt angår indhold/paradigme og tekniske vilkår/forudsætninger. </w:t>
      </w:r>
    </w:p>
    <w:p w:rsidR="001C5AFB" w:rsidRDefault="001C5AFB" w:rsidP="001C5AFB"/>
    <w:p w:rsidR="001C5AFB" w:rsidRDefault="001C5AFB" w:rsidP="001C5AFB"/>
    <w:p w:rsidR="001A2EBC" w:rsidRDefault="001A2EBC" w:rsidP="001A2EBC">
      <w:pPr>
        <w:spacing w:after="5" w:line="250" w:lineRule="auto"/>
        <w:rPr>
          <w:b/>
        </w:rPr>
      </w:pPr>
      <w:r>
        <w:rPr>
          <w:b/>
        </w:rPr>
        <w:t xml:space="preserve">Ad 4. MTU 2020 </w:t>
      </w:r>
    </w:p>
    <w:p w:rsidR="001A2EBC" w:rsidRDefault="001A2EBC" w:rsidP="001A2EBC">
      <w:pPr>
        <w:spacing w:after="5" w:line="250" w:lineRule="auto"/>
        <w:rPr>
          <w:i/>
        </w:rPr>
      </w:pPr>
      <w:r>
        <w:rPr>
          <w:i/>
        </w:rPr>
        <w:t xml:space="preserve">Orientering og drøftelse </w:t>
      </w:r>
    </w:p>
    <w:p w:rsidR="00EC1623" w:rsidRDefault="00A1387F" w:rsidP="00EC1623">
      <w:pPr>
        <w:spacing w:after="5" w:line="250" w:lineRule="auto"/>
      </w:pPr>
      <w:r>
        <w:lastRenderedPageBreak/>
        <w:t xml:space="preserve">Dorte Fristrup præsenterede kort </w:t>
      </w:r>
      <w:r w:rsidR="001A2EBC">
        <w:t xml:space="preserve">årets </w:t>
      </w:r>
      <w:proofErr w:type="spellStart"/>
      <w:r w:rsidR="001A2EBC">
        <w:t>MedarbejderTrivselUndersøgelse</w:t>
      </w:r>
      <w:proofErr w:type="spellEnd"/>
      <w:r>
        <w:t xml:space="preserve">, som </w:t>
      </w:r>
      <w:r w:rsidR="00C942FB">
        <w:t xml:space="preserve">generelt </w:t>
      </w:r>
      <w:r>
        <w:t xml:space="preserve">viser en positiv udvikling siden forrige </w:t>
      </w:r>
      <w:r w:rsidR="001A2EBC" w:rsidRPr="00835A63">
        <w:t xml:space="preserve">undersøgelse </w:t>
      </w:r>
      <w:r>
        <w:t xml:space="preserve">i </w:t>
      </w:r>
      <w:r w:rsidR="001A2EBC" w:rsidRPr="00835A63">
        <w:t>20</w:t>
      </w:r>
      <w:r>
        <w:t>1</w:t>
      </w:r>
      <w:r w:rsidR="00705616">
        <w:t>7</w:t>
      </w:r>
      <w:r>
        <w:t xml:space="preserve">. </w:t>
      </w:r>
      <w:r w:rsidR="00573F6E">
        <w:t xml:space="preserve">Resultaterne viser </w:t>
      </w:r>
      <w:r>
        <w:t xml:space="preserve">øget </w:t>
      </w:r>
      <w:r w:rsidR="00705616">
        <w:t xml:space="preserve">arbejdsglæde og </w:t>
      </w:r>
      <w:r>
        <w:t xml:space="preserve">større </w:t>
      </w:r>
      <w:r w:rsidR="00705616">
        <w:t>tilfred</w:t>
      </w:r>
      <w:r>
        <w:t xml:space="preserve">shed </w:t>
      </w:r>
      <w:r w:rsidR="00705616">
        <w:t xml:space="preserve">med </w:t>
      </w:r>
      <w:r>
        <w:t xml:space="preserve">skolens </w:t>
      </w:r>
      <w:r w:rsidR="00705616">
        <w:t>ledelse, særligt omkring dialog og komm</w:t>
      </w:r>
      <w:r>
        <w:t>u</w:t>
      </w:r>
      <w:r w:rsidR="00705616">
        <w:t>nikation.</w:t>
      </w:r>
      <w:r>
        <w:t xml:space="preserve"> P</w:t>
      </w:r>
      <w:r w:rsidR="00705616">
        <w:t xml:space="preserve">rocessen </w:t>
      </w:r>
      <w:r>
        <w:t xml:space="preserve">med behandling og opfølgning på undersøgelsen er </w:t>
      </w:r>
      <w:r w:rsidR="00705616">
        <w:t>trukket ud p</w:t>
      </w:r>
      <w:r>
        <w:t xml:space="preserve">å </w:t>
      </w:r>
      <w:r w:rsidR="00705616">
        <w:t>g</w:t>
      </w:r>
      <w:r>
        <w:t xml:space="preserve">rund </w:t>
      </w:r>
      <w:r w:rsidR="00705616">
        <w:t>a</w:t>
      </w:r>
      <w:r>
        <w:t>f</w:t>
      </w:r>
      <w:r w:rsidR="00705616">
        <w:t xml:space="preserve"> Corona</w:t>
      </w:r>
      <w:r w:rsidR="00EC1623">
        <w:t>, men er nu ved at blive skubbet i gang</w:t>
      </w:r>
      <w:r w:rsidR="00573F6E">
        <w:t>,</w:t>
      </w:r>
      <w:r w:rsidR="00EC1623">
        <w:t xml:space="preserve"> med fokus på </w:t>
      </w:r>
      <w:r w:rsidR="00A00319">
        <w:t>samarbejde, arbejdsforhold</w:t>
      </w:r>
      <w:r w:rsidR="00EC1623">
        <w:t xml:space="preserve">, </w:t>
      </w:r>
      <w:r w:rsidR="00A00319">
        <w:t>arbejdsmængde</w:t>
      </w:r>
      <w:r w:rsidR="00EC1623">
        <w:t xml:space="preserve"> og t</w:t>
      </w:r>
      <w:r w:rsidR="00A00319">
        <w:t>rivsel</w:t>
      </w:r>
      <w:r w:rsidR="00EC1623">
        <w:t xml:space="preserve"> samt l</w:t>
      </w:r>
      <w:r w:rsidR="00A00319">
        <w:t>æring og udvikling</w:t>
      </w:r>
      <w:r w:rsidR="00EC1623">
        <w:t xml:space="preserve">. </w:t>
      </w:r>
      <w:r w:rsidR="009B162C">
        <w:t xml:space="preserve">Den nærmere proces tilrettelægges i SU, som også lidt senere skal se på, om der fremover evt. skal anvendes et andet koncept og en anden leverandør end </w:t>
      </w:r>
      <w:proofErr w:type="spellStart"/>
      <w:r w:rsidR="009B162C">
        <w:t>Ennova</w:t>
      </w:r>
      <w:proofErr w:type="spellEnd"/>
      <w:r w:rsidR="009B162C">
        <w:t xml:space="preserve">. </w:t>
      </w:r>
      <w:r w:rsidR="00EC1623">
        <w:t xml:space="preserve">Lars </w:t>
      </w:r>
      <w:proofErr w:type="spellStart"/>
      <w:r w:rsidR="00EC1623">
        <w:t>Nordam</w:t>
      </w:r>
      <w:proofErr w:type="spellEnd"/>
      <w:r w:rsidR="00EC1623">
        <w:t xml:space="preserve"> nævnte undersøgelsens </w:t>
      </w:r>
      <w:proofErr w:type="gramStart"/>
      <w:r w:rsidR="00EC1623">
        <w:t>APV del</w:t>
      </w:r>
      <w:proofErr w:type="gramEnd"/>
      <w:r w:rsidR="00EC1623">
        <w:t xml:space="preserve">, hvor der gennem de senere år har været tendens til flere ønsker og krav til den fysiske indretning af arbejdspladsen samtidig med, at flere medarbejdere </w:t>
      </w:r>
      <w:r w:rsidR="00C942FB">
        <w:t>opholder sig</w:t>
      </w:r>
      <w:r w:rsidR="00EC1623">
        <w:t xml:space="preserve"> på skolen hele arbejdsdagen. Skolens interne sikkerhedsorganisation har i</w:t>
      </w:r>
      <w:r w:rsidR="006C5D2C">
        <w:t xml:space="preserve"> en opfølgning på undersøgelsen spurgt nærmere ind til enkelte angivelser af mobbesituationer</w:t>
      </w:r>
      <w:r w:rsidR="00C942FB">
        <w:t>, som håndteres konkret.</w:t>
      </w:r>
    </w:p>
    <w:p w:rsidR="00EC1623" w:rsidRDefault="00EC1623" w:rsidP="00EC1623">
      <w:pPr>
        <w:spacing w:after="5" w:line="250" w:lineRule="auto"/>
      </w:pPr>
    </w:p>
    <w:p w:rsidR="00A00319" w:rsidRDefault="009B162C" w:rsidP="001A2EBC">
      <w:pPr>
        <w:spacing w:line="259" w:lineRule="auto"/>
        <w:ind w:left="0" w:firstLine="0"/>
      </w:pPr>
      <w:r>
        <w:t xml:space="preserve">Anne Storm Rasmussen </w:t>
      </w:r>
      <w:r w:rsidR="00C942FB">
        <w:t xml:space="preserve">glædede sig over </w:t>
      </w:r>
      <w:r>
        <w:t xml:space="preserve">at se den positive udvikling siden 2017. </w:t>
      </w:r>
      <w:r w:rsidR="00767C36">
        <w:t>H</w:t>
      </w:r>
      <w:r w:rsidR="00F32E93">
        <w:t xml:space="preserve">elle </w:t>
      </w:r>
      <w:r w:rsidR="00767C36">
        <w:t>R</w:t>
      </w:r>
      <w:r w:rsidR="00F32E93">
        <w:t xml:space="preserve">ichard bemærkede, at der som følge af de senere års sammenfald af besparelser og nye opgaver stadig er udfordringer omkring </w:t>
      </w:r>
      <w:r w:rsidR="00767C36">
        <w:t>arbejdsmængde</w:t>
      </w:r>
      <w:r w:rsidR="00F32E93">
        <w:t>, som det er vigtigt at h</w:t>
      </w:r>
      <w:r w:rsidR="00C942FB">
        <w:t xml:space="preserve">olde fokus på. </w:t>
      </w:r>
    </w:p>
    <w:p w:rsidR="00C942FB" w:rsidRDefault="00C942FB" w:rsidP="001A2EBC">
      <w:pPr>
        <w:spacing w:line="259" w:lineRule="auto"/>
        <w:ind w:left="0" w:firstLine="0"/>
      </w:pPr>
    </w:p>
    <w:p w:rsidR="00C942FB" w:rsidRDefault="00C942FB" w:rsidP="001A2EBC">
      <w:pPr>
        <w:spacing w:line="259" w:lineRule="auto"/>
        <w:ind w:left="0" w:firstLine="0"/>
      </w:pPr>
      <w:r>
        <w:t xml:space="preserve">Hanne Birkmose konkluderede, at der alt i alt er tale om en meget tilfredsstillende udvikling siden 2017, hvilket bestyrelsen tilsluttede sig. </w:t>
      </w:r>
    </w:p>
    <w:p w:rsidR="00D247F4" w:rsidRDefault="00D247F4" w:rsidP="001A2EBC">
      <w:pPr>
        <w:spacing w:line="259" w:lineRule="auto"/>
        <w:ind w:left="0" w:firstLine="0"/>
      </w:pPr>
    </w:p>
    <w:p w:rsidR="001A2EBC" w:rsidRDefault="001A2EBC" w:rsidP="001A2EBC">
      <w:pPr>
        <w:spacing w:after="5" w:line="250" w:lineRule="auto"/>
      </w:pPr>
      <w:r>
        <w:rPr>
          <w:b/>
        </w:rPr>
        <w:t>Ad 5.  Godkendelse af foreløbigt budget for 2021</w:t>
      </w:r>
    </w:p>
    <w:p w:rsidR="001A2EBC" w:rsidRDefault="001A2EBC" w:rsidP="001A2EBC">
      <w:pPr>
        <w:pStyle w:val="Overskrift1"/>
        <w:ind w:left="-5"/>
      </w:pPr>
      <w:r>
        <w:t xml:space="preserve">Godkendelse  </w:t>
      </w:r>
    </w:p>
    <w:p w:rsidR="001B1F0C" w:rsidRDefault="005F3F5F" w:rsidP="005F3F5F">
      <w:pPr>
        <w:spacing w:line="259" w:lineRule="auto"/>
        <w:ind w:left="0" w:firstLine="0"/>
      </w:pPr>
      <w:r>
        <w:t>D</w:t>
      </w:r>
      <w:r w:rsidR="00792B84">
        <w:t xml:space="preserve">orte Fristrup præsenterede kort det udsendte </w:t>
      </w:r>
      <w:r w:rsidR="004D3352">
        <w:t>budgetudkast, som er baseret på regering</w:t>
      </w:r>
      <w:r w:rsidR="001B1F0C">
        <w:t>en</w:t>
      </w:r>
      <w:r w:rsidR="004D3352">
        <w:t>s forslag til finanslov og Region Midtjyllands oplæg til kapacitetsændringer i Aarhus-området, som indebærer en kapacitetsnedgang på en klasse for Århus Statsgymnasium. Kapacitetsnedgangen vil medføre</w:t>
      </w:r>
      <w:r w:rsidR="001B1F0C">
        <w:t xml:space="preserve"> </w:t>
      </w:r>
      <w:r w:rsidR="004D3352">
        <w:t xml:space="preserve">en betydelig aktivitets- og indtægtsnedgang, og det vil derfor blive nødvendigt at gennemføre en personaletilpasning. Det er imidlertid hverken ønskeligt eller hensigtsmæssigt at iværksætte en egentlig personaletilpasning, før kapaciteten fastlægges endeligt i foråret 2021. Budgetudkastet lægger derfor op til et underskud på op til 1,7 mio. kr. i 2021, som forventes reduceret til 0,1 mio. </w:t>
      </w:r>
      <w:r w:rsidR="001B1F0C">
        <w:t xml:space="preserve">i 2022, hvorefter der alt andet lige kan opnås budgetbalance. </w:t>
      </w:r>
    </w:p>
    <w:p w:rsidR="001B1F0C" w:rsidRDefault="001B1F0C" w:rsidP="005F3F5F">
      <w:pPr>
        <w:spacing w:line="259" w:lineRule="auto"/>
        <w:ind w:left="0" w:firstLine="0"/>
      </w:pPr>
    </w:p>
    <w:p w:rsidR="001B1F0C" w:rsidRDefault="001B1F0C" w:rsidP="001A2EBC">
      <w:pPr>
        <w:ind w:left="-5"/>
      </w:pPr>
      <w:r>
        <w:t xml:space="preserve">Bestyrelsen drøftede budgetsituationen, og der var fuld tilslutning til at afvente den endelige beslutning om kapacitet, før der iværksættes egentlige personaletilpasninger i form af afskedigelser. </w:t>
      </w:r>
    </w:p>
    <w:p w:rsidR="001B1F0C" w:rsidRDefault="001B1F0C" w:rsidP="001A2EBC">
      <w:pPr>
        <w:ind w:left="-5"/>
      </w:pPr>
    </w:p>
    <w:p w:rsidR="001A2EBC" w:rsidRDefault="001A2EBC" w:rsidP="001A2EBC">
      <w:pPr>
        <w:ind w:left="-5"/>
      </w:pPr>
      <w:r>
        <w:t xml:space="preserve">Det foreløbige budget for 2021 </w:t>
      </w:r>
      <w:r w:rsidR="001B1F0C">
        <w:t>godkendtes, og danner hermed g</w:t>
      </w:r>
      <w:r>
        <w:t xml:space="preserve">rundlag for nødvendige ledelsesmæssige beslutninger og dispositioner indtil det endelige budget for 2021 </w:t>
      </w:r>
      <w:r w:rsidR="001B1F0C">
        <w:t xml:space="preserve">foreligger </w:t>
      </w:r>
      <w:r>
        <w:t xml:space="preserve">i marts 2021. </w:t>
      </w:r>
    </w:p>
    <w:p w:rsidR="001A2EBC" w:rsidRDefault="001A2EBC" w:rsidP="001A2EBC">
      <w:pPr>
        <w:spacing w:line="259" w:lineRule="auto"/>
        <w:ind w:left="0" w:firstLine="0"/>
      </w:pPr>
      <w:r>
        <w:t xml:space="preserve"> </w:t>
      </w:r>
    </w:p>
    <w:p w:rsidR="001A2EBC" w:rsidRDefault="001A2EBC" w:rsidP="001A2EBC">
      <w:pPr>
        <w:spacing w:after="5" w:line="250" w:lineRule="auto"/>
        <w:rPr>
          <w:b/>
        </w:rPr>
      </w:pPr>
    </w:p>
    <w:p w:rsidR="001A2EBC" w:rsidRPr="007478C6" w:rsidRDefault="001A2EBC" w:rsidP="001A2EBC">
      <w:pPr>
        <w:spacing w:after="5" w:line="250" w:lineRule="auto"/>
      </w:pPr>
      <w:r>
        <w:rPr>
          <w:b/>
        </w:rPr>
        <w:t xml:space="preserve">Ad 6. Budgetopfølgning  </w:t>
      </w:r>
    </w:p>
    <w:p w:rsidR="001A2EBC" w:rsidRDefault="001A2EBC" w:rsidP="001A2EBC">
      <w:pPr>
        <w:pStyle w:val="Overskrift1"/>
        <w:ind w:left="-5"/>
      </w:pPr>
      <w:r>
        <w:t xml:space="preserve">Orientering </w:t>
      </w:r>
    </w:p>
    <w:p w:rsidR="00B0598E" w:rsidRDefault="001B1F0C" w:rsidP="001A2EBC">
      <w:pPr>
        <w:ind w:left="-5"/>
      </w:pPr>
      <w:r>
        <w:t xml:space="preserve">Charlotte Ernst orienterede kort om den </w:t>
      </w:r>
      <w:r w:rsidR="001A2EBC">
        <w:t>aktuel</w:t>
      </w:r>
      <w:r>
        <w:t>le økonomiske</w:t>
      </w:r>
      <w:r w:rsidR="001A2EBC">
        <w:t xml:space="preserve"> status i forhold til det af bestyrelsen godkendte budget for 2020.</w:t>
      </w:r>
      <w:r>
        <w:t xml:space="preserve"> Skolens aktiviteter har i 2020 været stærkt præget af Coronapandemien, som på nogle områder – fx rengøring, værnemidler og ekstraordinære kantinetilskud – har medført merudgifter, og på andre områder – fx rejseaktiviteter</w:t>
      </w:r>
      <w:r w:rsidR="00335CD6">
        <w:t xml:space="preserve"> og </w:t>
      </w:r>
      <w:r w:rsidR="00B0598E">
        <w:t>studieture</w:t>
      </w:r>
      <w:r w:rsidR="00335CD6">
        <w:t xml:space="preserve"> samt forbrugsafgifter </w:t>
      </w:r>
      <w:r w:rsidR="00B0598E">
        <w:t xml:space="preserve">– har medført </w:t>
      </w:r>
      <w:proofErr w:type="spellStart"/>
      <w:r w:rsidR="00B0598E">
        <w:t>mindreudgifter</w:t>
      </w:r>
      <w:proofErr w:type="spellEnd"/>
      <w:r w:rsidR="00B0598E">
        <w:t>. Der forventes alt i alt nogenlunde budgetbalance</w:t>
      </w:r>
      <w:r w:rsidR="00335CD6">
        <w:t xml:space="preserve"> mod en </w:t>
      </w:r>
      <w:r w:rsidR="00B0598E">
        <w:t xml:space="preserve">tidligere </w:t>
      </w:r>
      <w:r w:rsidR="00335CD6">
        <w:t>f</w:t>
      </w:r>
      <w:r w:rsidR="00B0598E">
        <w:t>orvent</w:t>
      </w:r>
      <w:r w:rsidR="00335CD6">
        <w:t xml:space="preserve">ning om </w:t>
      </w:r>
      <w:r w:rsidR="00B0598E">
        <w:t xml:space="preserve">underskud på grund af færre elever end forudsat. </w:t>
      </w:r>
    </w:p>
    <w:p w:rsidR="00B0598E" w:rsidRDefault="00B0598E" w:rsidP="001A2EBC">
      <w:pPr>
        <w:ind w:left="-5"/>
      </w:pPr>
    </w:p>
    <w:p w:rsidR="00B0598E" w:rsidRDefault="00B0598E" w:rsidP="001A2EBC">
      <w:pPr>
        <w:ind w:left="-5"/>
      </w:pPr>
      <w:r>
        <w:t xml:space="preserve">Den regnskabsmæssige implementering af den nye ferielov giver fortsat anledning til usikkerheder, som kan medføre ikke ubetydelige regnskabstekniske afvigelser i årsresultatet. </w:t>
      </w:r>
    </w:p>
    <w:p w:rsidR="00B0598E" w:rsidRDefault="00B0598E" w:rsidP="001A2EBC">
      <w:pPr>
        <w:ind w:left="-5"/>
      </w:pPr>
    </w:p>
    <w:p w:rsidR="00B0598E" w:rsidRPr="007A7A10" w:rsidRDefault="00B0598E" w:rsidP="00B0598E">
      <w:pPr>
        <w:spacing w:after="5" w:line="250" w:lineRule="auto"/>
        <w:ind w:left="0" w:firstLine="0"/>
      </w:pPr>
      <w:r w:rsidRPr="00B0598E">
        <w:rPr>
          <w:b/>
        </w:rPr>
        <w:t>Ad 7</w:t>
      </w:r>
      <w:r>
        <w:rPr>
          <w:b/>
          <w:i/>
        </w:rPr>
        <w:t xml:space="preserve">. </w:t>
      </w:r>
      <w:r>
        <w:rPr>
          <w:b/>
        </w:rPr>
        <w:t>Møde- og arbejdsplan for 2021</w:t>
      </w:r>
    </w:p>
    <w:p w:rsidR="001A2EBC" w:rsidRDefault="001A2EBC" w:rsidP="001A2EBC">
      <w:pPr>
        <w:pStyle w:val="Overskrift1"/>
        <w:ind w:left="-5"/>
      </w:pPr>
      <w:r>
        <w:t xml:space="preserve">Godkendelse  </w:t>
      </w:r>
    </w:p>
    <w:p w:rsidR="00694E7D" w:rsidRDefault="00C53C39" w:rsidP="001A2EBC">
      <w:pPr>
        <w:ind w:left="-5"/>
      </w:pPr>
      <w:r>
        <w:t xml:space="preserve">I forlængelse af den udsendte plan bemærkede </w:t>
      </w:r>
      <w:r w:rsidR="00B0598E">
        <w:t>Dorte Fristrup</w:t>
      </w:r>
      <w:r>
        <w:t>,</w:t>
      </w:r>
      <w:r w:rsidR="00B0598E">
        <w:t xml:space="preserve"> at de</w:t>
      </w:r>
      <w:r>
        <w:t>r</w:t>
      </w:r>
      <w:r w:rsidR="00B0598E">
        <w:t xml:space="preserve"> på marts mødet også </w:t>
      </w:r>
      <w:r>
        <w:t xml:space="preserve">skal tages stilling til </w:t>
      </w:r>
      <w:r w:rsidR="00B0598E">
        <w:t xml:space="preserve">en kommende justering af skolens studie- og ordensregler. Bestyrelsen vil på marts mødet også få forelagt et talmateriale i stil med de tal, som tidligere indgik i den årlige ledelsesrapport og resultatkontraktopfølgning. </w:t>
      </w:r>
      <w:r w:rsidR="00694E7D">
        <w:t xml:space="preserve">Marts mødet gøres lidt længere end sædvanligt for at sikre tilstrækkelig drøftelsestid. </w:t>
      </w:r>
    </w:p>
    <w:p w:rsidR="00694E7D" w:rsidRDefault="00694E7D" w:rsidP="001A2EBC">
      <w:pPr>
        <w:ind w:left="-5"/>
      </w:pPr>
    </w:p>
    <w:p w:rsidR="00EF59BC" w:rsidRDefault="00694E7D" w:rsidP="001A2EBC">
      <w:pPr>
        <w:ind w:left="-5"/>
      </w:pPr>
      <w:r>
        <w:t xml:space="preserve">Møde- og arbejdsplanen ajourføres med hensyn til indhold og datoer. </w:t>
      </w:r>
    </w:p>
    <w:p w:rsidR="00694E7D" w:rsidRDefault="00694E7D" w:rsidP="001A2EBC">
      <w:pPr>
        <w:ind w:left="-5"/>
      </w:pPr>
    </w:p>
    <w:p w:rsidR="00694E7D" w:rsidRDefault="00694E7D" w:rsidP="001A2EBC">
      <w:pPr>
        <w:spacing w:after="5" w:line="250" w:lineRule="auto"/>
        <w:rPr>
          <w:b/>
        </w:rPr>
      </w:pPr>
    </w:p>
    <w:p w:rsidR="001A2EBC" w:rsidRPr="006C5449" w:rsidRDefault="001A2EBC" w:rsidP="001A2EBC">
      <w:pPr>
        <w:spacing w:after="5" w:line="250" w:lineRule="auto"/>
      </w:pPr>
      <w:r>
        <w:rPr>
          <w:b/>
        </w:rPr>
        <w:t>Ad 8.  Evt.</w:t>
      </w:r>
      <w:r w:rsidRPr="006C5449">
        <w:t xml:space="preserve"> </w:t>
      </w:r>
    </w:p>
    <w:p w:rsidR="00694E7D" w:rsidRDefault="006C5449" w:rsidP="001A2EBC">
      <w:pPr>
        <w:spacing w:line="259" w:lineRule="auto"/>
        <w:ind w:left="0" w:firstLine="0"/>
      </w:pPr>
      <w:r w:rsidRPr="006C5449">
        <w:t xml:space="preserve">Christoffer </w:t>
      </w:r>
      <w:r w:rsidR="00694E7D">
        <w:t xml:space="preserve">Bundgaard fortalte kort om elevrådets arbejde. Lars </w:t>
      </w:r>
      <w:proofErr w:type="spellStart"/>
      <w:r w:rsidR="00694E7D">
        <w:t>Nordam</w:t>
      </w:r>
      <w:proofErr w:type="spellEnd"/>
      <w:r w:rsidR="00694E7D">
        <w:t xml:space="preserve"> nævnte, at der i november har været afholdt en pædagogisk dag med fokus på evaluering og karaktergivning.</w:t>
      </w:r>
    </w:p>
    <w:p w:rsidR="00694E7D" w:rsidRDefault="00694E7D" w:rsidP="001A2EBC">
      <w:pPr>
        <w:spacing w:line="259" w:lineRule="auto"/>
        <w:ind w:left="0" w:firstLine="0"/>
      </w:pPr>
    </w:p>
    <w:p w:rsidR="00694E7D" w:rsidRDefault="00694E7D" w:rsidP="001A2EBC">
      <w:pPr>
        <w:spacing w:line="259" w:lineRule="auto"/>
        <w:ind w:left="0" w:firstLine="0"/>
      </w:pPr>
      <w:r>
        <w:t xml:space="preserve">Anne Storm Rasmussen er blevet udnævnt til kommende rektor for Erhvervsakademiet – tillykke fra bestyrelsen. </w:t>
      </w:r>
    </w:p>
    <w:p w:rsidR="00694E7D" w:rsidRDefault="00694E7D" w:rsidP="001A2EBC">
      <w:pPr>
        <w:spacing w:line="259" w:lineRule="auto"/>
        <w:ind w:left="0" w:firstLine="0"/>
      </w:pPr>
    </w:p>
    <w:p w:rsidR="00694E7D" w:rsidRDefault="00694E7D" w:rsidP="001A2EBC">
      <w:pPr>
        <w:spacing w:line="259" w:lineRule="auto"/>
        <w:ind w:left="0" w:firstLine="0"/>
      </w:pPr>
      <w:r>
        <w:t xml:space="preserve">Hanne Birkmose takkede for et godt møde, og ønskede alle glædelig jul. </w:t>
      </w:r>
    </w:p>
    <w:p w:rsidR="00694E7D" w:rsidRDefault="00694E7D" w:rsidP="001A2EBC">
      <w:pPr>
        <w:spacing w:line="259" w:lineRule="auto"/>
        <w:ind w:left="0" w:firstLine="0"/>
      </w:pPr>
    </w:p>
    <w:p w:rsidR="001A2EBC" w:rsidRDefault="001A2EBC" w:rsidP="001A2EBC">
      <w:pPr>
        <w:rPr>
          <w:b/>
        </w:rPr>
      </w:pPr>
    </w:p>
    <w:p w:rsidR="001A2EBC" w:rsidRPr="00313C56" w:rsidRDefault="001A2EBC" w:rsidP="001A2EBC">
      <w:pPr>
        <w:rPr>
          <w:i/>
        </w:rPr>
      </w:pPr>
      <w:r>
        <w:t xml:space="preserve">Godkendt af bestyrelsen på møde den </w:t>
      </w:r>
      <w:r w:rsidR="0056015F">
        <w:t>25. marts 2021</w:t>
      </w:r>
      <w:r>
        <w:t>:</w:t>
      </w:r>
    </w:p>
    <w:p w:rsidR="001A2EBC" w:rsidRDefault="001A2EBC" w:rsidP="001A2EBC"/>
    <w:p w:rsidR="001A2EBC" w:rsidRDefault="001A2EBC" w:rsidP="001A2EBC"/>
    <w:p w:rsidR="001A2EBC" w:rsidRDefault="001A2EBC" w:rsidP="001A2EBC"/>
    <w:p w:rsidR="001A2EBC" w:rsidRDefault="001A2EBC" w:rsidP="001A2EBC">
      <w:r>
        <w:t>Rektor Dorte Fristrup</w:t>
      </w:r>
    </w:p>
    <w:p w:rsidR="001A2EBC" w:rsidRDefault="001A2EBC" w:rsidP="001A2EBC"/>
    <w:p w:rsidR="001A2EBC" w:rsidRDefault="001A2EBC" w:rsidP="001A2EBC"/>
    <w:p w:rsidR="001A2EBC" w:rsidRDefault="001A2EBC" w:rsidP="001A2EBC"/>
    <w:p w:rsidR="001A2EBC" w:rsidRDefault="001A2EBC" w:rsidP="001A2EBC"/>
    <w:p w:rsidR="001A2EBC" w:rsidRDefault="001A2EBC" w:rsidP="001A2EBC"/>
    <w:p w:rsidR="001A2EBC" w:rsidRDefault="001A2EBC" w:rsidP="001A2EBC"/>
    <w:p w:rsidR="001A2EBC" w:rsidRDefault="001A2EBC" w:rsidP="001A2EBC">
      <w:pPr>
        <w:ind w:left="720"/>
        <w:rPr>
          <w:b/>
        </w:rPr>
      </w:pPr>
    </w:p>
    <w:p w:rsidR="001A2EBC" w:rsidRPr="00827A70" w:rsidRDefault="001A2EBC" w:rsidP="001A2EBC">
      <w:r w:rsidRPr="00827A70">
        <w:t>Hanne Birkmose</w:t>
      </w:r>
      <w:r w:rsidRPr="00827A70">
        <w:tab/>
      </w:r>
      <w:r w:rsidRPr="00827A70">
        <w:tab/>
      </w:r>
      <w:r>
        <w:t>Anne Storm Rasmussen</w:t>
      </w:r>
      <w:r>
        <w:tab/>
      </w:r>
      <w:r>
        <w:tab/>
      </w:r>
      <w:r w:rsidR="0056015F">
        <w:t>Carsten Aude</w:t>
      </w:r>
      <w:r w:rsidRPr="00827A70">
        <w:t xml:space="preserve"> </w:t>
      </w:r>
    </w:p>
    <w:p w:rsidR="001A2EBC" w:rsidRPr="00694E7D" w:rsidRDefault="001A2EBC" w:rsidP="001A2EBC">
      <w:pPr>
        <w:rPr>
          <w:lang w:val="en-US"/>
        </w:rPr>
      </w:pPr>
      <w:proofErr w:type="spellStart"/>
      <w:r w:rsidRPr="00694E7D">
        <w:rPr>
          <w:lang w:val="en-US"/>
        </w:rPr>
        <w:t>Formand</w:t>
      </w:r>
      <w:proofErr w:type="spellEnd"/>
    </w:p>
    <w:p w:rsidR="001A2EBC" w:rsidRPr="00694E7D" w:rsidRDefault="001A2EBC" w:rsidP="001A2EBC">
      <w:pPr>
        <w:rPr>
          <w:lang w:val="en-US"/>
        </w:rPr>
      </w:pPr>
    </w:p>
    <w:p w:rsidR="001A2EBC" w:rsidRPr="00694E7D" w:rsidRDefault="001A2EBC" w:rsidP="001A2EBC">
      <w:pPr>
        <w:rPr>
          <w:lang w:val="en-US"/>
        </w:rPr>
      </w:pPr>
    </w:p>
    <w:p w:rsidR="001A2EBC" w:rsidRPr="00694E7D" w:rsidRDefault="001A2EBC" w:rsidP="001A2EBC">
      <w:pPr>
        <w:rPr>
          <w:lang w:val="en-US"/>
        </w:rPr>
      </w:pPr>
    </w:p>
    <w:p w:rsidR="001A2EBC" w:rsidRPr="00694E7D" w:rsidRDefault="001A2EBC" w:rsidP="001A2EBC">
      <w:pPr>
        <w:ind w:right="-442"/>
        <w:rPr>
          <w:lang w:val="en-US"/>
        </w:rPr>
      </w:pPr>
    </w:p>
    <w:p w:rsidR="001A2EBC" w:rsidRPr="00694E7D" w:rsidRDefault="001A2EBC" w:rsidP="001A2EBC">
      <w:pPr>
        <w:ind w:right="-442"/>
        <w:rPr>
          <w:lang w:val="en-US"/>
        </w:rPr>
      </w:pPr>
    </w:p>
    <w:p w:rsidR="001A2EBC" w:rsidRPr="00694E7D" w:rsidRDefault="001A2EBC" w:rsidP="001A2EBC">
      <w:pPr>
        <w:rPr>
          <w:lang w:val="en-US"/>
        </w:rPr>
      </w:pPr>
      <w:proofErr w:type="spellStart"/>
      <w:r w:rsidRPr="00694E7D">
        <w:rPr>
          <w:lang w:val="en-US"/>
        </w:rPr>
        <w:t>Lene</w:t>
      </w:r>
      <w:proofErr w:type="spellEnd"/>
      <w:r w:rsidRPr="00694E7D">
        <w:rPr>
          <w:lang w:val="en-US"/>
        </w:rPr>
        <w:t xml:space="preserve"> </w:t>
      </w:r>
      <w:proofErr w:type="spellStart"/>
      <w:r w:rsidRPr="00694E7D">
        <w:rPr>
          <w:lang w:val="en-US"/>
        </w:rPr>
        <w:t>Bak</w:t>
      </w:r>
      <w:proofErr w:type="spellEnd"/>
      <w:r w:rsidRPr="00694E7D">
        <w:rPr>
          <w:lang w:val="en-US"/>
        </w:rPr>
        <w:tab/>
      </w:r>
      <w:r w:rsidRPr="00694E7D">
        <w:rPr>
          <w:lang w:val="en-US"/>
        </w:rPr>
        <w:tab/>
      </w:r>
      <w:r w:rsidRPr="00694E7D">
        <w:rPr>
          <w:lang w:val="en-US"/>
        </w:rPr>
        <w:tab/>
      </w:r>
      <w:proofErr w:type="spellStart"/>
      <w:r w:rsidRPr="00694E7D">
        <w:rPr>
          <w:lang w:val="en-US"/>
        </w:rPr>
        <w:t>Ouafa</w:t>
      </w:r>
      <w:proofErr w:type="spellEnd"/>
      <w:r w:rsidRPr="00694E7D">
        <w:rPr>
          <w:lang w:val="en-US"/>
        </w:rPr>
        <w:t xml:space="preserve"> Rian </w:t>
      </w:r>
      <w:r w:rsidRPr="00694E7D">
        <w:rPr>
          <w:lang w:val="en-US"/>
        </w:rPr>
        <w:tab/>
        <w:t xml:space="preserve"> </w:t>
      </w:r>
      <w:r w:rsidRPr="00694E7D">
        <w:rPr>
          <w:lang w:val="en-US"/>
        </w:rPr>
        <w:tab/>
      </w:r>
      <w:r w:rsidRPr="00694E7D">
        <w:rPr>
          <w:lang w:val="en-US"/>
        </w:rPr>
        <w:tab/>
      </w:r>
      <w:proofErr w:type="spellStart"/>
      <w:r w:rsidRPr="00694E7D">
        <w:rPr>
          <w:lang w:val="en-US"/>
        </w:rPr>
        <w:t>Helle</w:t>
      </w:r>
      <w:proofErr w:type="spellEnd"/>
      <w:r w:rsidRPr="00694E7D">
        <w:rPr>
          <w:lang w:val="en-US"/>
        </w:rPr>
        <w:t xml:space="preserve"> Richardt</w:t>
      </w:r>
    </w:p>
    <w:p w:rsidR="001A2EBC" w:rsidRPr="00694E7D" w:rsidRDefault="001A2EBC" w:rsidP="001A2EBC">
      <w:pPr>
        <w:rPr>
          <w:lang w:val="en-US"/>
        </w:rPr>
      </w:pPr>
    </w:p>
    <w:p w:rsidR="001A2EBC" w:rsidRPr="00694E7D" w:rsidRDefault="001A2EBC" w:rsidP="001A2EBC">
      <w:pPr>
        <w:rPr>
          <w:lang w:val="en-US"/>
        </w:rPr>
      </w:pPr>
    </w:p>
    <w:p w:rsidR="001A2EBC" w:rsidRPr="00694E7D" w:rsidRDefault="001A2EBC" w:rsidP="001A2EBC">
      <w:pPr>
        <w:rPr>
          <w:lang w:val="en-US"/>
        </w:rPr>
      </w:pPr>
    </w:p>
    <w:p w:rsidR="001A2EBC" w:rsidRPr="00694E7D" w:rsidRDefault="001A2EBC" w:rsidP="001A2EBC">
      <w:pPr>
        <w:rPr>
          <w:lang w:val="en-US"/>
        </w:rPr>
      </w:pPr>
    </w:p>
    <w:p w:rsidR="001A2EBC" w:rsidRPr="00694E7D" w:rsidRDefault="001A2EBC" w:rsidP="001A2EBC">
      <w:pPr>
        <w:rPr>
          <w:lang w:val="en-US"/>
        </w:rPr>
      </w:pPr>
    </w:p>
    <w:p w:rsidR="001A2EBC" w:rsidRPr="00FA13B2" w:rsidRDefault="00FA13B2" w:rsidP="001A2EBC">
      <w:pPr>
        <w:autoSpaceDE w:val="0"/>
        <w:autoSpaceDN w:val="0"/>
        <w:adjustRightInd w:val="0"/>
      </w:pPr>
      <w:r w:rsidRPr="00FA13B2">
        <w:t>Jannie F. Therkelsen</w:t>
      </w:r>
      <w:r w:rsidR="001A2EBC" w:rsidRPr="00FA13B2">
        <w:tab/>
      </w:r>
      <w:r w:rsidR="001A2EBC" w:rsidRPr="00FA13B2">
        <w:tab/>
      </w:r>
      <w:r w:rsidRPr="00FA13B2">
        <w:t>Asger K. Sørensen</w:t>
      </w:r>
      <w:bookmarkStart w:id="1" w:name="_GoBack"/>
      <w:bookmarkEnd w:id="1"/>
      <w:r w:rsidR="001A2EBC" w:rsidRPr="00FA13B2">
        <w:tab/>
      </w:r>
      <w:r w:rsidR="001A2EBC" w:rsidRPr="00FA13B2">
        <w:tab/>
        <w:t>Frida Wamsler</w:t>
      </w:r>
    </w:p>
    <w:p w:rsidR="001A2EBC" w:rsidRPr="00FA13B2" w:rsidRDefault="001A2EBC" w:rsidP="001A2EBC">
      <w:pPr>
        <w:autoSpaceDE w:val="0"/>
        <w:autoSpaceDN w:val="0"/>
        <w:adjustRightInd w:val="0"/>
      </w:pPr>
    </w:p>
    <w:p w:rsidR="00D74BD2" w:rsidRPr="00FA13B2" w:rsidRDefault="00E723FC">
      <w:pPr>
        <w:spacing w:line="259" w:lineRule="auto"/>
        <w:ind w:left="0" w:firstLine="0"/>
      </w:pPr>
      <w:r w:rsidRPr="00FA13B2">
        <w:rPr>
          <w:b/>
        </w:rPr>
        <w:t xml:space="preserve"> </w:t>
      </w:r>
    </w:p>
    <w:p w:rsidR="00D74BD2" w:rsidRPr="00FA13B2" w:rsidRDefault="00D74BD2">
      <w:pPr>
        <w:spacing w:after="5" w:line="250" w:lineRule="auto"/>
        <w:ind w:left="-5"/>
        <w:rPr>
          <w:b/>
        </w:rPr>
      </w:pPr>
    </w:p>
    <w:p w:rsidR="00906D28" w:rsidRPr="00FA13B2" w:rsidRDefault="00906D28">
      <w:pPr>
        <w:spacing w:after="5" w:line="250" w:lineRule="auto"/>
        <w:ind w:left="-5"/>
      </w:pPr>
    </w:p>
    <w:bookmarkEnd w:id="0"/>
    <w:p w:rsidR="00D74BD2" w:rsidRPr="00FA13B2" w:rsidRDefault="00E723FC">
      <w:pPr>
        <w:spacing w:line="259" w:lineRule="auto"/>
        <w:ind w:left="0" w:firstLine="0"/>
      </w:pPr>
      <w:r w:rsidRPr="00FA13B2">
        <w:t xml:space="preserve"> </w:t>
      </w:r>
    </w:p>
    <w:p w:rsidR="00D74BD2" w:rsidRPr="00694E7D" w:rsidRDefault="00E723FC" w:rsidP="00835A63">
      <w:pPr>
        <w:spacing w:line="259" w:lineRule="auto"/>
        <w:ind w:left="0" w:firstLine="0"/>
        <w:jc w:val="center"/>
        <w:rPr>
          <w:lang w:val="en-US"/>
        </w:rPr>
      </w:pPr>
      <w:r w:rsidRPr="00694E7D">
        <w:rPr>
          <w:lang w:val="en-US"/>
        </w:rPr>
        <w:t>***</w:t>
      </w:r>
    </w:p>
    <w:sectPr w:rsidR="00D74BD2" w:rsidRPr="00694E7D">
      <w:footerReference w:type="even" r:id="rId8"/>
      <w:footerReference w:type="default" r:id="rId9"/>
      <w:footerReference w:type="first" r:id="rId10"/>
      <w:pgSz w:w="11906" w:h="16838"/>
      <w:pgMar w:top="1704" w:right="1188" w:bottom="1892" w:left="1133" w:header="708" w:footer="71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3E6" w:rsidRDefault="00E723FC">
      <w:pPr>
        <w:spacing w:line="240" w:lineRule="auto"/>
      </w:pPr>
      <w:r>
        <w:separator/>
      </w:r>
    </w:p>
  </w:endnote>
  <w:endnote w:type="continuationSeparator" w:id="0">
    <w:p w:rsidR="007173E6" w:rsidRDefault="00E72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BD2" w:rsidRDefault="00E723FC">
    <w:pPr>
      <w:spacing w:line="259" w:lineRule="auto"/>
      <w:ind w:left="56" w:firstLine="0"/>
      <w:jc w:val="center"/>
    </w:pPr>
    <w:r>
      <w:fldChar w:fldCharType="begin"/>
    </w:r>
    <w:r>
      <w:instrText xml:space="preserve"> PAGE   \* MERGEFORMAT </w:instrText>
    </w:r>
    <w:r>
      <w:fldChar w:fldCharType="separate"/>
    </w:r>
    <w:r>
      <w:t>1</w:t>
    </w:r>
    <w:r>
      <w:fldChar w:fldCharType="end"/>
    </w:r>
    <w:r>
      <w:t xml:space="preserve"> </w:t>
    </w:r>
  </w:p>
  <w:p w:rsidR="00D74BD2" w:rsidRDefault="00E723FC">
    <w:pPr>
      <w:spacing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BD2" w:rsidRDefault="00E723FC">
    <w:pPr>
      <w:spacing w:line="259" w:lineRule="auto"/>
      <w:ind w:left="56" w:firstLine="0"/>
      <w:jc w:val="center"/>
    </w:pPr>
    <w:r>
      <w:fldChar w:fldCharType="begin"/>
    </w:r>
    <w:r>
      <w:instrText xml:space="preserve"> PAGE   \* MERGEFORMAT </w:instrText>
    </w:r>
    <w:r>
      <w:fldChar w:fldCharType="separate"/>
    </w:r>
    <w:r w:rsidR="00735DFF">
      <w:rPr>
        <w:noProof/>
      </w:rPr>
      <w:t>5</w:t>
    </w:r>
    <w:r>
      <w:fldChar w:fldCharType="end"/>
    </w:r>
    <w:r>
      <w:t xml:space="preserve"> </w:t>
    </w:r>
  </w:p>
  <w:p w:rsidR="00D74BD2" w:rsidRDefault="00E723FC">
    <w:pPr>
      <w:spacing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BD2" w:rsidRDefault="00E723FC">
    <w:pPr>
      <w:spacing w:line="259" w:lineRule="auto"/>
      <w:ind w:left="56" w:firstLine="0"/>
      <w:jc w:val="center"/>
    </w:pPr>
    <w:r>
      <w:fldChar w:fldCharType="begin"/>
    </w:r>
    <w:r>
      <w:instrText xml:space="preserve"> PAGE   \* MERGEFORMAT </w:instrText>
    </w:r>
    <w:r>
      <w:fldChar w:fldCharType="separate"/>
    </w:r>
    <w:r>
      <w:t>1</w:t>
    </w:r>
    <w:r>
      <w:fldChar w:fldCharType="end"/>
    </w:r>
    <w:r>
      <w:t xml:space="preserve"> </w:t>
    </w:r>
  </w:p>
  <w:p w:rsidR="00D74BD2" w:rsidRDefault="00E723FC">
    <w:pPr>
      <w:spacing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3E6" w:rsidRDefault="00E723FC">
      <w:pPr>
        <w:spacing w:line="240" w:lineRule="auto"/>
      </w:pPr>
      <w:r>
        <w:separator/>
      </w:r>
    </w:p>
  </w:footnote>
  <w:footnote w:type="continuationSeparator" w:id="0">
    <w:p w:rsidR="007173E6" w:rsidRDefault="00E723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5E1"/>
    <w:multiLevelType w:val="hybridMultilevel"/>
    <w:tmpl w:val="22EC1428"/>
    <w:lvl w:ilvl="0" w:tplc="C0C040D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6E60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32A4E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EE87D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C8F28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3E798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227E1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DEB02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E0ED2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FF3F57"/>
    <w:multiLevelType w:val="hybridMultilevel"/>
    <w:tmpl w:val="22EC1428"/>
    <w:lvl w:ilvl="0" w:tplc="C0C040D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6E60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32A4E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EE87D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C8F28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3E798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227E1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DEB02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E0ED2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C91D55"/>
    <w:multiLevelType w:val="hybridMultilevel"/>
    <w:tmpl w:val="22EC1428"/>
    <w:lvl w:ilvl="0" w:tplc="C0C040D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6E60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32A4E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EE87D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C8F28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3E798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227E1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DEB02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E0ED2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2567C"/>
    <w:multiLevelType w:val="hybridMultilevel"/>
    <w:tmpl w:val="22EC1428"/>
    <w:lvl w:ilvl="0" w:tplc="C0C040D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6E60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32A4E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EE87D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C8F28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3E798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227E1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DEB02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E0ED2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802351"/>
    <w:multiLevelType w:val="hybridMultilevel"/>
    <w:tmpl w:val="3B00C8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E836838"/>
    <w:multiLevelType w:val="hybridMultilevel"/>
    <w:tmpl w:val="22EC1428"/>
    <w:lvl w:ilvl="0" w:tplc="C0C040D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6E60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32A4E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EE87D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C8F28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3E798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227E1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DEB02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E0ED2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F24141"/>
    <w:multiLevelType w:val="hybridMultilevel"/>
    <w:tmpl w:val="22EC1428"/>
    <w:lvl w:ilvl="0" w:tplc="C0C040D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6E60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32A4E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EE87D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C8F28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3E798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227E1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DEB02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E0ED2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C30B29"/>
    <w:multiLevelType w:val="hybridMultilevel"/>
    <w:tmpl w:val="7EBA288E"/>
    <w:lvl w:ilvl="0" w:tplc="3C248172">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4C1E72DB"/>
    <w:multiLevelType w:val="hybridMultilevel"/>
    <w:tmpl w:val="1ED2D7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8C1DF0"/>
    <w:multiLevelType w:val="hybridMultilevel"/>
    <w:tmpl w:val="793A4B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EF80E6B"/>
    <w:multiLevelType w:val="hybridMultilevel"/>
    <w:tmpl w:val="22EC1428"/>
    <w:lvl w:ilvl="0" w:tplc="C0C040D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6E60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32A4E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EE87D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C8F28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3E798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227E1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DEB02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E0ED2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08E58F0"/>
    <w:multiLevelType w:val="hybridMultilevel"/>
    <w:tmpl w:val="22EC1428"/>
    <w:lvl w:ilvl="0" w:tplc="C0C040D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6E60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32A4E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EE87D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C8F28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3E798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227E1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DEB02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E0ED2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16A2D92"/>
    <w:multiLevelType w:val="hybridMultilevel"/>
    <w:tmpl w:val="22EC1428"/>
    <w:lvl w:ilvl="0" w:tplc="C0C040D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6E60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32A4E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CEE87D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C8F28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3E798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227E1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DEB02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EE0ED2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19123AF"/>
    <w:multiLevelType w:val="hybridMultilevel"/>
    <w:tmpl w:val="5310E7F8"/>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4" w15:restartNumberingAfterBreak="0">
    <w:nsid w:val="72A85DA2"/>
    <w:multiLevelType w:val="hybridMultilevel"/>
    <w:tmpl w:val="D274563E"/>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3"/>
  </w:num>
  <w:num w:numId="4">
    <w:abstractNumId w:val="0"/>
  </w:num>
  <w:num w:numId="5">
    <w:abstractNumId w:val="2"/>
  </w:num>
  <w:num w:numId="6">
    <w:abstractNumId w:val="11"/>
  </w:num>
  <w:num w:numId="7">
    <w:abstractNumId w:val="5"/>
  </w:num>
  <w:num w:numId="8">
    <w:abstractNumId w:val="7"/>
  </w:num>
  <w:num w:numId="9">
    <w:abstractNumId w:val="4"/>
  </w:num>
  <w:num w:numId="10">
    <w:abstractNumId w:val="1"/>
  </w:num>
  <w:num w:numId="11">
    <w:abstractNumId w:val="10"/>
  </w:num>
  <w:num w:numId="12">
    <w:abstractNumId w:val="14"/>
  </w:num>
  <w:num w:numId="13">
    <w:abstractNumId w:val="8"/>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D2"/>
    <w:rsid w:val="00001A6A"/>
    <w:rsid w:val="000753CF"/>
    <w:rsid w:val="00094ADE"/>
    <w:rsid w:val="00095EAB"/>
    <w:rsid w:val="000E08C5"/>
    <w:rsid w:val="000F1765"/>
    <w:rsid w:val="00104F0C"/>
    <w:rsid w:val="00183012"/>
    <w:rsid w:val="00192A3A"/>
    <w:rsid w:val="001964C0"/>
    <w:rsid w:val="001A2EBC"/>
    <w:rsid w:val="001A3366"/>
    <w:rsid w:val="001B1F0C"/>
    <w:rsid w:val="001C5AFB"/>
    <w:rsid w:val="001D4239"/>
    <w:rsid w:val="001D5582"/>
    <w:rsid w:val="001E4ACC"/>
    <w:rsid w:val="00213FD5"/>
    <w:rsid w:val="002A2C39"/>
    <w:rsid w:val="00303171"/>
    <w:rsid w:val="00332FF0"/>
    <w:rsid w:val="00335CD6"/>
    <w:rsid w:val="004322A6"/>
    <w:rsid w:val="0048427A"/>
    <w:rsid w:val="004C37E9"/>
    <w:rsid w:val="004D3352"/>
    <w:rsid w:val="004E7AD6"/>
    <w:rsid w:val="004F3ED7"/>
    <w:rsid w:val="004F4FBD"/>
    <w:rsid w:val="0052471F"/>
    <w:rsid w:val="0056015F"/>
    <w:rsid w:val="00570576"/>
    <w:rsid w:val="00573F6E"/>
    <w:rsid w:val="005C7BEB"/>
    <w:rsid w:val="005F1AB9"/>
    <w:rsid w:val="005F3F5F"/>
    <w:rsid w:val="00605421"/>
    <w:rsid w:val="00643B65"/>
    <w:rsid w:val="00676F9C"/>
    <w:rsid w:val="00694E7D"/>
    <w:rsid w:val="006C5449"/>
    <w:rsid w:val="006C5D2C"/>
    <w:rsid w:val="006E015C"/>
    <w:rsid w:val="006E0468"/>
    <w:rsid w:val="00704660"/>
    <w:rsid w:val="00705616"/>
    <w:rsid w:val="007173E6"/>
    <w:rsid w:val="00735DFF"/>
    <w:rsid w:val="007478C6"/>
    <w:rsid w:val="00751405"/>
    <w:rsid w:val="00767C36"/>
    <w:rsid w:val="007743C5"/>
    <w:rsid w:val="00785878"/>
    <w:rsid w:val="00792B84"/>
    <w:rsid w:val="00795750"/>
    <w:rsid w:val="00797EBA"/>
    <w:rsid w:val="007A3C72"/>
    <w:rsid w:val="007A7A10"/>
    <w:rsid w:val="008127FE"/>
    <w:rsid w:val="00834770"/>
    <w:rsid w:val="00835A63"/>
    <w:rsid w:val="00840896"/>
    <w:rsid w:val="00861079"/>
    <w:rsid w:val="008617B2"/>
    <w:rsid w:val="0088562D"/>
    <w:rsid w:val="00906D28"/>
    <w:rsid w:val="00907931"/>
    <w:rsid w:val="00932FB7"/>
    <w:rsid w:val="009B162C"/>
    <w:rsid w:val="00A00319"/>
    <w:rsid w:val="00A1387F"/>
    <w:rsid w:val="00A5383B"/>
    <w:rsid w:val="00A85C3E"/>
    <w:rsid w:val="00A973BF"/>
    <w:rsid w:val="00AE2BE4"/>
    <w:rsid w:val="00AE2F04"/>
    <w:rsid w:val="00B0598E"/>
    <w:rsid w:val="00B2077C"/>
    <w:rsid w:val="00B23A2E"/>
    <w:rsid w:val="00B470D3"/>
    <w:rsid w:val="00B60B2E"/>
    <w:rsid w:val="00B62FC6"/>
    <w:rsid w:val="00B6388E"/>
    <w:rsid w:val="00B72E78"/>
    <w:rsid w:val="00B91D6B"/>
    <w:rsid w:val="00BA5976"/>
    <w:rsid w:val="00BC500A"/>
    <w:rsid w:val="00BD1B7C"/>
    <w:rsid w:val="00C0759C"/>
    <w:rsid w:val="00C2146B"/>
    <w:rsid w:val="00C238AC"/>
    <w:rsid w:val="00C53C39"/>
    <w:rsid w:val="00C942FB"/>
    <w:rsid w:val="00D247F4"/>
    <w:rsid w:val="00D51F56"/>
    <w:rsid w:val="00D74BD2"/>
    <w:rsid w:val="00D841CA"/>
    <w:rsid w:val="00D90421"/>
    <w:rsid w:val="00DB596D"/>
    <w:rsid w:val="00E112A5"/>
    <w:rsid w:val="00E372EF"/>
    <w:rsid w:val="00E54223"/>
    <w:rsid w:val="00E723FC"/>
    <w:rsid w:val="00E728FD"/>
    <w:rsid w:val="00E80214"/>
    <w:rsid w:val="00EC1623"/>
    <w:rsid w:val="00EC6074"/>
    <w:rsid w:val="00EF59BC"/>
    <w:rsid w:val="00F02876"/>
    <w:rsid w:val="00F32E93"/>
    <w:rsid w:val="00F42831"/>
    <w:rsid w:val="00F5167B"/>
    <w:rsid w:val="00FA13B2"/>
    <w:rsid w:val="00FC1428"/>
    <w:rsid w:val="00FE1C3A"/>
    <w:rsid w:val="00FE2D40"/>
    <w:rsid w:val="00FE67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68D0"/>
  <w15:docId w15:val="{74B3330E-5B8A-48D8-A481-EBFBCFE7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9" w:lineRule="auto"/>
      <w:ind w:left="10" w:hanging="10"/>
    </w:pPr>
    <w:rPr>
      <w:rFonts w:ascii="Times New Roman" w:eastAsia="Times New Roman" w:hAnsi="Times New Roman" w:cs="Times New Roman"/>
      <w:color w:val="000000"/>
      <w:sz w:val="24"/>
    </w:rPr>
  </w:style>
  <w:style w:type="paragraph" w:styleId="Overskrift1">
    <w:name w:val="heading 1"/>
    <w:next w:val="Normal"/>
    <w:link w:val="Overskrift1Tegn"/>
    <w:uiPriority w:val="9"/>
    <w:unhideWhenUsed/>
    <w:qFormat/>
    <w:pPr>
      <w:keepNext/>
      <w:keepLines/>
      <w:spacing w:after="0"/>
      <w:ind w:left="10" w:hanging="10"/>
      <w:outlineLvl w:val="0"/>
    </w:pPr>
    <w:rPr>
      <w:rFonts w:ascii="Times New Roman" w:eastAsia="Times New Roman" w:hAnsi="Times New Roman" w:cs="Times New Roman"/>
      <w:i/>
      <w:color w:val="000000"/>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Pr>
      <w:rFonts w:ascii="Times New Roman" w:eastAsia="Times New Roman" w:hAnsi="Times New Roman" w:cs="Times New Roman"/>
      <w:i/>
      <w:color w:val="000000"/>
      <w:sz w:val="24"/>
    </w:rPr>
  </w:style>
  <w:style w:type="paragraph" w:styleId="Listeafsnit">
    <w:name w:val="List Paragraph"/>
    <w:basedOn w:val="Normal"/>
    <w:uiPriority w:val="34"/>
    <w:qFormat/>
    <w:rsid w:val="00E80214"/>
    <w:pPr>
      <w:ind w:left="720"/>
      <w:contextualSpacing/>
    </w:pPr>
  </w:style>
  <w:style w:type="paragraph" w:styleId="Markeringsbobletekst">
    <w:name w:val="Balloon Text"/>
    <w:basedOn w:val="Normal"/>
    <w:link w:val="MarkeringsbobletekstTegn"/>
    <w:uiPriority w:val="99"/>
    <w:semiHidden/>
    <w:unhideWhenUsed/>
    <w:rsid w:val="00B60B2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60B2E"/>
    <w:rPr>
      <w:rFonts w:ascii="Segoe UI" w:eastAsia="Times New Roman" w:hAnsi="Segoe UI" w:cs="Segoe UI"/>
      <w:color w:val="000000"/>
      <w:sz w:val="18"/>
      <w:szCs w:val="18"/>
    </w:rPr>
  </w:style>
  <w:style w:type="character" w:styleId="Hyperlink">
    <w:name w:val="Hyperlink"/>
    <w:basedOn w:val="Standardskrifttypeiafsnit"/>
    <w:uiPriority w:val="99"/>
    <w:unhideWhenUsed/>
    <w:rsid w:val="007A7A10"/>
    <w:rPr>
      <w:color w:val="0563C1" w:themeColor="hyperlink"/>
      <w:u w:val="single"/>
    </w:rPr>
  </w:style>
  <w:style w:type="character" w:customStyle="1" w:styleId="Ulstomtale1">
    <w:name w:val="Uløst omtale1"/>
    <w:basedOn w:val="Standardskrifttypeiafsnit"/>
    <w:uiPriority w:val="99"/>
    <w:semiHidden/>
    <w:unhideWhenUsed/>
    <w:rsid w:val="007A7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3928-2169-477D-A672-E5B6DB87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8</Words>
  <Characters>767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Bestyrelsesmøde den 30</vt:lpstr>
    </vt:vector>
  </TitlesOfParts>
  <Company>ITS</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yrelsesmøde den 30</dc:title>
  <dc:subject/>
  <dc:creator>asgce</dc:creator>
  <cp:keywords/>
  <cp:lastModifiedBy>Charlotte Ernst (ce | ASG)</cp:lastModifiedBy>
  <cp:revision>2</cp:revision>
  <cp:lastPrinted>2020-11-25T13:40:00Z</cp:lastPrinted>
  <dcterms:created xsi:type="dcterms:W3CDTF">2021-05-06T11:34:00Z</dcterms:created>
  <dcterms:modified xsi:type="dcterms:W3CDTF">2021-05-06T11:34:00Z</dcterms:modified>
</cp:coreProperties>
</file>